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8D" w:rsidRPr="00CD277D" w:rsidRDefault="0037088D" w:rsidP="00CD27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CD277D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๑๐เรื่อง</w:t>
      </w:r>
      <w:r w:rsidR="00B20B3E" w:rsidRPr="00B20B3E">
        <w:rPr>
          <w:rFonts w:ascii="TH SarabunIT๙" w:hAnsi="TH SarabunIT๙" w:cs="TH SarabunIT๙" w:hint="cs"/>
          <w:b/>
          <w:bCs/>
          <w:sz w:val="28"/>
          <w:szCs w:val="36"/>
          <w:cs/>
        </w:rPr>
        <w:t>สาระดีๆจากการอ่าน</w:t>
      </w:r>
    </w:p>
    <w:p w:rsidR="0037088D" w:rsidRPr="00CD277D" w:rsidRDefault="0037088D" w:rsidP="00CD27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CD277D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๓๑๐๑</w:t>
      </w:r>
    </w:p>
    <w:p w:rsidR="0037088D" w:rsidRPr="00CD277D" w:rsidRDefault="0037088D" w:rsidP="00CD277D">
      <w:pPr>
        <w:spacing w:line="240" w:lineRule="auto"/>
        <w:rPr>
          <w:rFonts w:ascii="TH SarabunIT๙" w:hAnsi="TH SarabunIT๙" w:cs="TH SarabunIT๙"/>
          <w:cs/>
        </w:rPr>
      </w:pPr>
      <w:r w:rsidRPr="00CD277D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๓  เวลา๕ชั่วโมง</w:t>
      </w:r>
    </w:p>
    <w:p w:rsidR="0037088D" w:rsidRPr="00CD277D" w:rsidRDefault="00D0039B" w:rsidP="00CD27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0039B"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2" o:spid="_x0000_s1026" type="#_x0000_t32" style="position:absolute;margin-left:1.95pt;margin-top:3.4pt;width:437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" strokeweight="1.5pt"/>
        </w:pic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CD277D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CD277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CD277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27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27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A25452" w:rsidRPr="00CD277D" w:rsidRDefault="00A25452" w:rsidP="00CD277D">
      <w:pPr>
        <w:tabs>
          <w:tab w:val="left" w:pos="567"/>
          <w:tab w:val="left" w:pos="851"/>
          <w:tab w:val="left" w:pos="2268"/>
        </w:tabs>
        <w:spacing w:line="240" w:lineRule="auto"/>
        <w:contextualSpacing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CD27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CD27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CD277D">
        <w:rPr>
          <w:rFonts w:ascii="TH SarabunIT๙" w:hAnsi="TH SarabunIT๙" w:cs="TH SarabunIT๙"/>
          <w:sz w:val="32"/>
          <w:szCs w:val="32"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 ป.๓/๑อ่านออกเสียงคำ ข้อความ เรื่องสั้นๆ และบทร้อยกรองง่ายๆ ได้ถูกต้อง คล่องแคล่ว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CD277D">
        <w:rPr>
          <w:rFonts w:ascii="TH SarabunIT๙" w:hAnsi="TH SarabunIT๙" w:cs="TH SarabunIT๙"/>
          <w:sz w:val="32"/>
          <w:szCs w:val="32"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 ป.๓/๒อธิบายความหมายของคำและข้อความที่อ่าน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ท๑</w:t>
      </w:r>
      <w:r w:rsidRPr="00CD277D">
        <w:rPr>
          <w:rFonts w:ascii="TH SarabunIT๙" w:hAnsi="TH SarabunIT๙" w:cs="TH SarabunIT๙"/>
          <w:sz w:val="32"/>
          <w:szCs w:val="32"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 ป.๓/๕สรุปความรู้และข้อคิดจากเรื่องที่อ่านเพื่อนำไปใช้ในชีวิตประจำวัน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CD277D">
        <w:rPr>
          <w:rFonts w:ascii="TH SarabunIT๙" w:hAnsi="TH SarabunIT๙" w:cs="TH SarabunIT๙"/>
          <w:sz w:val="32"/>
          <w:szCs w:val="32"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 ป.๓/๖อ่านหนังสือตามความสนใจอย่างสม่ำเสมอและนำเสนอเรื่องที่อ่าน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CD277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ท๑</w:t>
      </w:r>
      <w:r w:rsidRPr="00CD277D">
        <w:rPr>
          <w:rFonts w:ascii="TH SarabunIT๙" w:hAnsi="TH SarabunIT๙" w:cs="TH SarabunIT๙"/>
          <w:sz w:val="32"/>
          <w:szCs w:val="32"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 ป.๓/๗อ่านข้อเขียนเชิงอธิบายและปฏิบัติตามคำสั่งหรือข้อแนะนำ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CD277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ท๑</w:t>
      </w:r>
      <w:r w:rsidRPr="00CD277D">
        <w:rPr>
          <w:rFonts w:ascii="TH SarabunIT๙" w:hAnsi="TH SarabunIT๙" w:cs="TH SarabunIT๙"/>
          <w:sz w:val="32"/>
          <w:szCs w:val="32"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 ป.๓/๘อธิบายความหมายของข้อมูลจากแผนภาพ แผนที่ และแผนภูมิ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CD277D">
        <w:rPr>
          <w:rFonts w:ascii="TH SarabunIT๙" w:hAnsi="TH SarabunIT๙" w:cs="TH SarabunIT๙"/>
          <w:sz w:val="32"/>
          <w:szCs w:val="32"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 ป.๓/๑คัดลายมือตัวบรรจงเต็มบรรทัด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CD277D">
        <w:rPr>
          <w:rFonts w:ascii="TH SarabunIT๙" w:hAnsi="TH SarabunIT๙" w:cs="TH SarabunIT๙"/>
          <w:sz w:val="32"/>
          <w:szCs w:val="32"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 ป.๓/๒บอกสาระสำคัญจากการฟังและการดู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ท๓</w:t>
      </w:r>
      <w:r w:rsidRPr="00CD277D">
        <w:rPr>
          <w:rFonts w:ascii="TH SarabunIT๙" w:hAnsi="TH SarabunIT๙" w:cs="TH SarabunIT๙"/>
          <w:sz w:val="32"/>
          <w:szCs w:val="32"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 ป.๓/๓ตั้งคำถามและตอบคำถามเกี่ยวกับเรื่องที่ฟังและดู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CD277D">
        <w:rPr>
          <w:rFonts w:ascii="TH SarabunIT๙" w:hAnsi="TH SarabunIT๙" w:cs="TH SarabunIT๙"/>
          <w:sz w:val="32"/>
          <w:szCs w:val="32"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 ป.๓/๔ แต่งประโยคง่ายๆ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ท๔</w:t>
      </w:r>
      <w:r w:rsidRPr="00CD277D">
        <w:rPr>
          <w:rFonts w:ascii="TH SarabunIT๙" w:hAnsi="TH SarabunIT๙" w:cs="TH SarabunIT๙"/>
          <w:sz w:val="32"/>
          <w:szCs w:val="32"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 ป.๓/๕ แต่งคำคล้องจองและคำขวัญ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ท๕</w:t>
      </w:r>
      <w:r w:rsidRPr="00CD277D">
        <w:rPr>
          <w:rFonts w:ascii="TH SarabunIT๙" w:hAnsi="TH SarabunIT๙" w:cs="TH SarabunIT๙"/>
          <w:sz w:val="32"/>
          <w:szCs w:val="32"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 ป.๓/๑ระบุข้อคิดที่ได้จากการอ่านวรรณกรรมเพื่อนำไปใช้ในชีวิตประจำวัน</w:t>
      </w:r>
    </w:p>
    <w:p w:rsidR="00A25452" w:rsidRPr="00CD277D" w:rsidRDefault="00A25452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ท๕</w:t>
      </w:r>
      <w:r w:rsidRPr="00CD277D">
        <w:rPr>
          <w:rFonts w:ascii="TH SarabunIT๙" w:hAnsi="TH SarabunIT๙" w:cs="TH SarabunIT๙"/>
          <w:sz w:val="32"/>
          <w:szCs w:val="32"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 ป.๓/๓ แสดงความคิดเห็นเกี่ยวกับวรรณคดีที่อ่าน</w:t>
      </w:r>
    </w:p>
    <w:p w:rsidR="00291E5B" w:rsidRPr="00CD277D" w:rsidRDefault="00291E5B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6E765B" w:rsidRPr="00CD277D" w:rsidRDefault="006E765B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CD277D">
        <w:rPr>
          <w:rFonts w:ascii="TH SarabunIT๙" w:hAnsi="TH SarabunIT๙" w:cs="TH SarabunIT๙"/>
          <w:sz w:val="32"/>
          <w:szCs w:val="40"/>
        </w:rPr>
        <w:tab/>
      </w:r>
      <w:r w:rsidR="002F101A">
        <w:rPr>
          <w:rFonts w:ascii="TH SarabunIT๙" w:hAnsi="TH SarabunIT๙" w:cs="TH SarabunIT๙" w:hint="cs"/>
          <w:sz w:val="24"/>
          <w:szCs w:val="32"/>
          <w:cs/>
        </w:rPr>
        <w:t xml:space="preserve">สารคดี เป็นงานเขียนที่นำเสนอเรื่องราวที่ให้ความรู้ แนวคิดที่เป็นข้อเท็จจริงและข้อคิดเห็นของผู้เขียน ผู้อ่านต้องแยกแยะข้อเท็จจริง ข้อคิดเห็น นำความรู้จากการอ่านไปประยุกต์ใช้ในชีวิตประจำวัน </w:t>
      </w:r>
      <w:r w:rsidR="002F101A">
        <w:rPr>
          <w:rFonts w:ascii="TH SarabunIT๙" w:hAnsi="TH SarabunIT๙" w:cs="TH SarabunIT๙" w:hint="cs"/>
          <w:sz w:val="24"/>
          <w:szCs w:val="32"/>
          <w:cs/>
        </w:rPr>
        <w:br/>
      </w:r>
      <w:r w:rsidR="002F101A">
        <w:rPr>
          <w:rFonts w:ascii="TH SarabunIT๙" w:hAnsi="TH SarabunIT๙" w:cs="TH SarabunIT๙" w:hint="cs"/>
          <w:sz w:val="24"/>
          <w:szCs w:val="32"/>
          <w:cs/>
        </w:rPr>
        <w:tab/>
        <w:t>การเขียนคำขวัญด้วยภาษาที่สื่อสารชัดเจน ไพเราะ สละสลวย ดึงดูดใจ สร้างความสนใจให้แก่ผู้อ่าน</w:t>
      </w:r>
    </w:p>
    <w:p w:rsidR="00291E5B" w:rsidRPr="00CD277D" w:rsidRDefault="00291E5B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๓.</w:t>
      </w: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575D2D" w:rsidRPr="00CD277D" w:rsidRDefault="00575D2D" w:rsidP="00575D2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5A0CB7" w:rsidRPr="00CD277D" w:rsidRDefault="001326FC" w:rsidP="005A0CB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24"/>
          <w:szCs w:val="32"/>
        </w:rPr>
        <w:tab/>
      </w:r>
      <w:r w:rsidR="005A0CB7" w:rsidRPr="00CD277D">
        <w:rPr>
          <w:rFonts w:ascii="TH SarabunIT๙" w:hAnsi="TH SarabunIT๙" w:cs="TH SarabunIT๙"/>
          <w:sz w:val="32"/>
          <w:szCs w:val="32"/>
          <w:cs/>
        </w:rPr>
        <w:t>๓.</w:t>
      </w:r>
      <w:r w:rsidR="005A0CB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A0CB7">
        <w:rPr>
          <w:rFonts w:ascii="TH SarabunIT๙" w:hAnsi="TH SarabunIT๙" w:cs="TH SarabunIT๙" w:hint="cs"/>
          <w:sz w:val="24"/>
          <w:szCs w:val="32"/>
          <w:cs/>
        </w:rPr>
        <w:t>.</w:t>
      </w:r>
      <w:r w:rsidR="005A0CB7" w:rsidRPr="00CD277D">
        <w:rPr>
          <w:rFonts w:ascii="TH SarabunIT๙" w:hAnsi="TH SarabunIT๙" w:cs="TH SarabunIT๙"/>
          <w:sz w:val="32"/>
          <w:szCs w:val="32"/>
          <w:cs/>
        </w:rPr>
        <w:t>๑อ่านสารคดีเรื่อง พลังงานคือชีวิต</w:t>
      </w:r>
    </w:p>
    <w:p w:rsidR="005A0CB7" w:rsidRPr="00CD277D" w:rsidRDefault="005A0CB7" w:rsidP="005A0CB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09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๒การอ่านสารคดี</w:t>
      </w:r>
    </w:p>
    <w:p w:rsidR="005A0CB7" w:rsidRPr="00CD277D" w:rsidRDefault="005A0CB7" w:rsidP="005A0CB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09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๓คำและความหมายของคำ</w:t>
      </w:r>
    </w:p>
    <w:p w:rsidR="005A0CB7" w:rsidRPr="00CD277D" w:rsidRDefault="005A0CB7" w:rsidP="005A0CB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09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๔การเขียนคำขวัญ</w:t>
      </w:r>
    </w:p>
    <w:p w:rsidR="001326FC" w:rsidRPr="00CD277D" w:rsidRDefault="005A0CB7" w:rsidP="005A0CB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09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๕การอ่านกำหนดการ</w:t>
      </w:r>
    </w:p>
    <w:p w:rsidR="00291E5B" w:rsidRPr="00CD277D" w:rsidRDefault="00291E5B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๓.๒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CD277D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575D2D" w:rsidRPr="00CD277D" w:rsidRDefault="00575D2D" w:rsidP="00575D2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๓.๒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</w:t>
      </w:r>
      <w:r w:rsidR="005A0CB7">
        <w:rPr>
          <w:rFonts w:ascii="TH SarabunIT๙" w:hAnsi="TH SarabunIT๙" w:cs="TH SarabunIT๙" w:hint="cs"/>
          <w:sz w:val="32"/>
          <w:szCs w:val="32"/>
          <w:cs/>
        </w:rPr>
        <w:t>การฟัง การอ่านงานเขียนประเภทต่างๆ การพูดนำเสนอ การพูดแสดงความคิดเห็น</w:t>
      </w:r>
    </w:p>
    <w:p w:rsidR="00575D2D" w:rsidRPr="00CD277D" w:rsidRDefault="00575D2D" w:rsidP="00575D2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09"/>
        <w:jc w:val="left"/>
        <w:rPr>
          <w:rFonts w:ascii="TH SarabunIT๙" w:hAnsi="TH SarabunIT๙" w:cs="TH SarabunIT๙"/>
          <w:sz w:val="24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>๓.๒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๒</w:t>
      </w:r>
      <w:r w:rsidR="005A0CB7">
        <w:rPr>
          <w:rFonts w:ascii="TH SarabunIT๙" w:hAnsi="TH SarabunIT๙" w:cs="TH SarabunIT๙" w:hint="cs"/>
          <w:sz w:val="32"/>
          <w:szCs w:val="32"/>
          <w:cs/>
        </w:rPr>
        <w:t>การเปรียบเทียบเหมือน / ต่าง</w:t>
      </w:r>
    </w:p>
    <w:p w:rsidR="00575D2D" w:rsidRPr="00CD277D" w:rsidRDefault="00575D2D" w:rsidP="00575D2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09"/>
        <w:jc w:val="left"/>
        <w:rPr>
          <w:rFonts w:ascii="TH SarabunIT๙" w:hAnsi="TH SarabunIT๙" w:cs="TH SarabunIT๙"/>
          <w:sz w:val="24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>๓.๒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๓</w:t>
      </w:r>
      <w:r w:rsidR="005A0CB7">
        <w:rPr>
          <w:rFonts w:ascii="TH SarabunIT๙" w:hAnsi="TH SarabunIT๙" w:cs="TH SarabunIT๙" w:hint="cs"/>
          <w:sz w:val="32"/>
          <w:szCs w:val="32"/>
          <w:cs/>
        </w:rPr>
        <w:t>การเขียน</w:t>
      </w:r>
    </w:p>
    <w:p w:rsidR="00291E5B" w:rsidRDefault="00291E5B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๓.๓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CD277D">
        <w:rPr>
          <w:rFonts w:ascii="TH SarabunIT๙" w:hAnsi="TH SarabunIT๙" w:cs="TH SarabunIT๙"/>
          <w:sz w:val="32"/>
          <w:szCs w:val="32"/>
          <w:cs/>
        </w:rPr>
        <w:t>เจตคติ</w:t>
      </w:r>
    </w:p>
    <w:p w:rsidR="005A0CB7" w:rsidRDefault="005A0CB7" w:rsidP="005A0CB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.๑ เรียนรู้อย่างมีความสุข</w:t>
      </w:r>
    </w:p>
    <w:p w:rsidR="005A0CB7" w:rsidRPr="00CD277D" w:rsidRDefault="005A0CB7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.๒ ชอบวิชาภาษาไทย</w:t>
      </w:r>
    </w:p>
    <w:p w:rsidR="00291E5B" w:rsidRPr="00CD277D" w:rsidRDefault="00291E5B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291E5B" w:rsidRPr="00CD277D" w:rsidRDefault="00291E5B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291E5B" w:rsidRPr="00CD277D" w:rsidRDefault="00291E5B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๔.๒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291E5B" w:rsidRPr="00CD277D" w:rsidRDefault="00291E5B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291E5B" w:rsidRPr="00CD277D" w:rsidRDefault="00291E5B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827580" w:rsidRPr="00CD277D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291E5B" w:rsidRPr="00CD277D" w:rsidRDefault="00291E5B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๕.๒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827580" w:rsidRPr="00CD277D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291E5B" w:rsidRPr="00CD277D" w:rsidRDefault="00291E5B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๕.๓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827580" w:rsidRPr="00CD277D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291E5B" w:rsidRPr="00B20B3E" w:rsidRDefault="00291E5B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20B3E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B20B3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B20B3E" w:rsidRPr="00B20B3E" w:rsidRDefault="00B20B3E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20B3E">
        <w:rPr>
          <w:rFonts w:ascii="TH SarabunIT๙" w:hAnsi="TH SarabunIT๙" w:cs="TH SarabunIT๙"/>
          <w:sz w:val="32"/>
          <w:szCs w:val="32"/>
          <w:cs/>
        </w:rPr>
        <w:tab/>
        <w:t>๖.๑</w:t>
      </w:r>
      <w:r w:rsidRPr="00B20B3E">
        <w:rPr>
          <w:rFonts w:ascii="TH SarabunIT๙" w:hAnsi="TH SarabunIT๙" w:cs="TH SarabunIT๙" w:hint="cs"/>
          <w:sz w:val="32"/>
          <w:szCs w:val="32"/>
          <w:cs/>
        </w:rPr>
        <w:t xml:space="preserve">  ผลงานกลุ่มการวิเคราะห์ข้อเท็จจริง ข้อคิดเห็น ความน่าเชื่อถือ ประโยชน์จากการอ่านสารคดี</w:t>
      </w:r>
    </w:p>
    <w:p w:rsidR="00291E5B" w:rsidRDefault="00291E5B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B20B3E" w:rsidRPr="00C63AD2" w:rsidRDefault="00B20B3E" w:rsidP="00B20B3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B20B3E" w:rsidRPr="00C63AD2" w:rsidTr="00B154F8">
        <w:tc>
          <w:tcPr>
            <w:tcW w:w="3024" w:type="dxa"/>
            <w:vAlign w:val="center"/>
          </w:tcPr>
          <w:p w:rsidR="00B20B3E" w:rsidRPr="00C63AD2" w:rsidRDefault="00B20B3E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B20B3E" w:rsidRPr="00C63AD2" w:rsidRDefault="00B20B3E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B20B3E" w:rsidRPr="00C63AD2" w:rsidRDefault="00B20B3E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20B3E" w:rsidRPr="00C63AD2" w:rsidTr="00B154F8">
        <w:tc>
          <w:tcPr>
            <w:tcW w:w="3024" w:type="dxa"/>
          </w:tcPr>
          <w:p w:rsidR="00B20B3E" w:rsidRPr="00C63AD2" w:rsidRDefault="00B20B3E" w:rsidP="00B154F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B20B3E" w:rsidRPr="00C63AD2" w:rsidRDefault="00B20B3E" w:rsidP="00B154F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ผลงาน</w:t>
            </w:r>
          </w:p>
        </w:tc>
        <w:tc>
          <w:tcPr>
            <w:tcW w:w="3024" w:type="dxa"/>
          </w:tcPr>
          <w:p w:rsidR="00B20B3E" w:rsidRPr="00C63AD2" w:rsidRDefault="00B20B3E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ผลงาน</w:t>
            </w:r>
          </w:p>
        </w:tc>
        <w:tc>
          <w:tcPr>
            <w:tcW w:w="3024" w:type="dxa"/>
          </w:tcPr>
          <w:p w:rsidR="00B20B3E" w:rsidRPr="00C63AD2" w:rsidRDefault="00B20B3E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B20B3E" w:rsidRPr="00240EE0" w:rsidRDefault="00B20B3E" w:rsidP="00B20B3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CD277D" w:rsidRDefault="00291E5B" w:rsidP="00CD27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291E5B" w:rsidRPr="00CD277D" w:rsidRDefault="002E5F95" w:rsidP="00CD277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37088D"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๔๖</w:t>
      </w:r>
    </w:p>
    <w:p w:rsidR="002E5F95" w:rsidRPr="00CD277D" w:rsidRDefault="002E5F95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B20B3E" w:rsidRPr="008948C3" w:rsidRDefault="00B20B3E" w:rsidP="00B20B3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5A0CB7">
        <w:rPr>
          <w:rFonts w:ascii="TH SarabunIT๙" w:hAnsi="TH SarabunIT๙" w:cs="TH SarabunIT๙" w:hint="cs"/>
          <w:sz w:val="24"/>
          <w:szCs w:val="32"/>
          <w:cs/>
        </w:rPr>
        <w:t>พูดเล่าสาระสำคัญเรื่องที่อ่านได้</w:t>
      </w:r>
    </w:p>
    <w:p w:rsidR="00B20B3E" w:rsidRPr="008948C3" w:rsidRDefault="00B20B3E" w:rsidP="00B20B3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5A0CB7">
        <w:rPr>
          <w:rFonts w:ascii="TH SarabunIT๙" w:hAnsi="TH SarabunIT๙" w:cs="TH SarabunIT๙" w:hint="cs"/>
          <w:sz w:val="24"/>
          <w:szCs w:val="32"/>
          <w:cs/>
        </w:rPr>
        <w:t>สรุปข้อคิด นำเสนอข้อคิดที่ได้จากเรื่องที่อ่านได้</w:t>
      </w:r>
    </w:p>
    <w:p w:rsidR="00B20B3E" w:rsidRPr="008948C3" w:rsidRDefault="00B20B3E" w:rsidP="00B20B3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แยกแยะข้อเท็จจริงกับ</w:t>
      </w:r>
      <w:r w:rsidR="005A0CB7">
        <w:rPr>
          <w:rFonts w:ascii="TH SarabunIT๙" w:hAnsi="TH SarabunIT๙" w:cs="TH SarabunIT๙" w:hint="cs"/>
          <w:sz w:val="24"/>
          <w:szCs w:val="32"/>
          <w:cs/>
        </w:rPr>
        <w:t>ความ</w:t>
      </w:r>
      <w:r>
        <w:rPr>
          <w:rFonts w:ascii="TH SarabunIT๙" w:hAnsi="TH SarabunIT๙" w:cs="TH SarabunIT๙" w:hint="cs"/>
          <w:sz w:val="24"/>
          <w:szCs w:val="32"/>
          <w:cs/>
        </w:rPr>
        <w:t>คิดเห็น</w:t>
      </w:r>
      <w:r w:rsidR="005A0CB7">
        <w:rPr>
          <w:rFonts w:ascii="TH SarabunIT๙" w:hAnsi="TH SarabunIT๙" w:cs="TH SarabunIT๙" w:hint="cs"/>
          <w:sz w:val="24"/>
          <w:szCs w:val="32"/>
          <w:cs/>
        </w:rPr>
        <w:t>ใน</w:t>
      </w:r>
      <w:r>
        <w:rPr>
          <w:rFonts w:ascii="TH SarabunIT๙" w:hAnsi="TH SarabunIT๙" w:cs="TH SarabunIT๙" w:hint="cs"/>
          <w:sz w:val="24"/>
          <w:szCs w:val="32"/>
          <w:cs/>
        </w:rPr>
        <w:t>เรื่องที่อ่านได้</w:t>
      </w:r>
    </w:p>
    <w:p w:rsidR="002E5F95" w:rsidRPr="00CD277D" w:rsidRDefault="002E5F95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1326FC" w:rsidRPr="00CD277D" w:rsidRDefault="001326FC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๑</w:t>
      </w:r>
      <w:r w:rsidRPr="00CD277D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CD277D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CD277D">
        <w:rPr>
          <w:rFonts w:ascii="TH SarabunIT๙" w:hAnsi="TH SarabunIT๙" w:cs="TH SarabunIT๙"/>
          <w:sz w:val="32"/>
          <w:szCs w:val="32"/>
        </w:rPr>
        <w:t xml:space="preserve"> “</w:t>
      </w:r>
      <w:r w:rsidRPr="00CD277D">
        <w:rPr>
          <w:rFonts w:ascii="TH SarabunIT๙" w:hAnsi="TH SarabunIT๙" w:cs="TH SarabunIT๙"/>
          <w:sz w:val="32"/>
          <w:szCs w:val="32"/>
          <w:cs/>
        </w:rPr>
        <w:t>เจ้าการะเกดเอย</w:t>
      </w:r>
      <w:r w:rsidRPr="00CD277D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1326FC" w:rsidRPr="00CD277D" w:rsidRDefault="001326FC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๒. นักเรียนเล่าสิ่งที่อ่านคนละ ๒ นาที ในประเด็น </w:t>
      </w:r>
    </w:p>
    <w:p w:rsidR="001326FC" w:rsidRPr="00CD277D" w:rsidRDefault="001326FC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  <w:t xml:space="preserve">   - </w:t>
      </w:r>
      <w:r w:rsidRPr="00CD277D">
        <w:rPr>
          <w:rFonts w:ascii="TH SarabunIT๙" w:hAnsi="TH SarabunIT๙" w:cs="TH SarabunIT๙"/>
          <w:sz w:val="32"/>
          <w:szCs w:val="32"/>
          <w:cs/>
        </w:rPr>
        <w:t>ชื่อเรื่อง</w:t>
      </w:r>
    </w:p>
    <w:p w:rsidR="001326FC" w:rsidRPr="00CD277D" w:rsidRDefault="001326FC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   - ข้อความสำคัญ</w:t>
      </w:r>
    </w:p>
    <w:p w:rsidR="001326FC" w:rsidRPr="00CD277D" w:rsidRDefault="001326FC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   - สิ่งที่ประทับใจ</w:t>
      </w:r>
    </w:p>
    <w:p w:rsidR="001326FC" w:rsidRPr="00CD277D" w:rsidRDefault="001326FC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   - ข้อคิดที่ได้</w:t>
      </w:r>
    </w:p>
    <w:p w:rsidR="001326FC" w:rsidRPr="00CD277D" w:rsidRDefault="001326FC" w:rsidP="0018448A">
      <w:pPr>
        <w:pStyle w:val="a3"/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๓. ครูชูบัตรคำ “พลังงาน คือชีวิต”ครูนำสนทนา นักเรียนช่วยกันแสดงความคิดเห็นอิสระเกี่ยวกับคำว่า   พลังงานคือชีวิตครูเขียนความคิดของนักเรียนในกระดาษปรู๊ฟ</w:t>
      </w:r>
    </w:p>
    <w:p w:rsidR="001326FC" w:rsidRPr="00CD277D" w:rsidRDefault="001326FC" w:rsidP="0018448A">
      <w:pPr>
        <w:pStyle w:val="a3"/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 - นักเรียนอ่านข้อความที่ครูเขียนพร้อมกัน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</w:p>
    <w:p w:rsidR="001326FC" w:rsidRPr="00CD277D" w:rsidRDefault="001326FC" w:rsidP="00B20B3E">
      <w:pPr>
        <w:pStyle w:val="a3"/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 w:right="-143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๔.ครูและนักเรียนอ่านสำรวจเนื้อเรื่องสารคดี พลังงานคือชีวิต ครูอ่านนำ นักเรียนอ่านตาม ๑ รอบ</w:t>
      </w:r>
    </w:p>
    <w:p w:rsidR="001326FC" w:rsidRPr="00CD277D" w:rsidRDefault="001326FC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๕. นักเรียนอ่านสารคดี พลังงานคือชีวิต พร้อมกัน/อ่านกลุ่มใหญ่/อ่านกลุ่มย่อย ผลัดกันอ่าน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        ทีละวรรค ทีละกลุ่มต่อเนื่องจนจบเรื่อง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</w:p>
    <w:p w:rsidR="001326FC" w:rsidRPr="00CD277D" w:rsidRDefault="001326FC" w:rsidP="0018448A">
      <w:pPr>
        <w:pStyle w:val="a3"/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๖. นักเรียนเข้ากลุ่ม  ครูแจกอุปกรณ์ นักเรียนอ่านคำชี้แจง</w:t>
      </w:r>
    </w:p>
    <w:p w:rsidR="0037088D" w:rsidRPr="00CD277D" w:rsidRDefault="00D0039B" w:rsidP="0018448A">
      <w:pPr>
        <w:pStyle w:val="a3"/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8" type="#_x0000_t202" style="position:absolute;margin-left:42.5pt;margin-top:7.45pt;width:395.5pt;height:133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" strokecolor="#0070c0" strokeweight="1.5pt">
            <v:textbox>
              <w:txbxContent>
                <w:p w:rsidR="00B16588" w:rsidRPr="004A1E26" w:rsidRDefault="00B16588" w:rsidP="001326FC">
                  <w:pPr>
                    <w:spacing w:line="240" w:lineRule="auto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1E2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4A1E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นักเรียนอ่านสารคดีแล้วช่วยกันวิ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คราะห์ข้อมูลในประเด็นดังนี้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  <w:r w:rsidRPr="004A1E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แยกข้อมูลท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ี่ข้อเท็จจริง และข้อคิดเห็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ช่วยกันสรุปข้อเท็จจริงของแต่ละตอน</w:t>
                  </w:r>
                </w:p>
                <w:p w:rsidR="00B16588" w:rsidRPr="004A1E26" w:rsidRDefault="00B16588" w:rsidP="001326FC">
                  <w:pPr>
                    <w:spacing w:line="240" w:lineRule="auto"/>
                    <w:ind w:left="720" w:firstLine="720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  <w:r w:rsidRPr="004A1E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ช่วยกั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สรุปข้อเท็จจริงของสารคดี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ั้งเรื่อง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  <w:r w:rsidRPr="004A1E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ช่วยกันออกแบบเขี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ผลงานให้ดูง่ายเป็นระบบ สวยงาม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4A1E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นำเสนอหน้าชั้น</w:t>
                  </w:r>
                </w:p>
              </w:txbxContent>
            </v:textbox>
          </v:shape>
        </w:pict>
      </w:r>
    </w:p>
    <w:p w:rsidR="001326FC" w:rsidRPr="00CD277D" w:rsidRDefault="001326FC" w:rsidP="0018448A">
      <w:pPr>
        <w:pStyle w:val="a3"/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1326FC" w:rsidRPr="00CD277D" w:rsidRDefault="001326FC" w:rsidP="0018448A">
      <w:pPr>
        <w:pStyle w:val="a3"/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1326FC" w:rsidRPr="00CD277D" w:rsidRDefault="001326FC" w:rsidP="0018448A">
      <w:pPr>
        <w:pStyle w:val="a3"/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1326FC" w:rsidRPr="00CD277D" w:rsidRDefault="001326FC" w:rsidP="0018448A">
      <w:pPr>
        <w:pStyle w:val="a3"/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1326FC" w:rsidRPr="00CD277D" w:rsidRDefault="001326FC" w:rsidP="0018448A">
      <w:pPr>
        <w:pStyle w:val="a3"/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1326FC" w:rsidRPr="00CD277D" w:rsidRDefault="001326FC" w:rsidP="0018448A">
      <w:pPr>
        <w:pStyle w:val="a3"/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1326FC" w:rsidRPr="00CD277D" w:rsidRDefault="001326FC" w:rsidP="0018448A">
      <w:pPr>
        <w:pStyle w:val="a3"/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37088D" w:rsidRPr="00CD277D" w:rsidRDefault="001326FC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900" w:hanging="1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>๗. นักเรียนลงมือปฏิบัติงานกลุ่ม ครูเดินดูสังเกตวิธีคิดและการทำงานของนักเรียนและใช้คำถาม</w:t>
      </w:r>
    </w:p>
    <w:p w:rsidR="001326FC" w:rsidRPr="00CD277D" w:rsidRDefault="001326FC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>กระตุ้นการคิด</w:t>
      </w:r>
    </w:p>
    <w:p w:rsidR="001326FC" w:rsidRPr="00CD277D" w:rsidRDefault="001326FC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1418" w:hanging="1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>- อย่างไรจึงจะเป็นข้อเท็จจริง สังเกตอย่างไร</w:t>
      </w:r>
    </w:p>
    <w:p w:rsidR="001326FC" w:rsidRPr="00CD277D" w:rsidRDefault="001326FC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1418" w:hanging="1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>- อย่างไรเป็นความคิดเห็น สังเกตอย่างไร</w:t>
      </w:r>
    </w:p>
    <w:p w:rsidR="001326FC" w:rsidRPr="00CD277D" w:rsidRDefault="001326FC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1418" w:hanging="11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>- สรุปอย่างไร ได้ข้อเท็จจริงครบถ้วน สั้น กระชับ</w:t>
      </w:r>
    </w:p>
    <w:p w:rsidR="001326FC" w:rsidRPr="00CD277D" w:rsidRDefault="001326FC" w:rsidP="0018448A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hanging="1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๘.นำเสนอผลงานกลุ่ม  พร้อมรับฟังข้อเสนอแนะ</w:t>
      </w:r>
    </w:p>
    <w:p w:rsidR="001326FC" w:rsidRPr="00CD277D" w:rsidRDefault="001326FC" w:rsidP="0018448A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hanging="1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๙. ครูและนักเรียนร่วมกันอภิปรายสรุปเกี่ยวกับ ความสำคัญของพลังงาน </w:t>
      </w:r>
    </w:p>
    <w:p w:rsidR="001326FC" w:rsidRPr="00CD277D" w:rsidRDefault="001326FC" w:rsidP="0018448A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hanging="1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๑๐. นักเรียนร่วมกันอภิปรายสรุปในประเด็น </w:t>
      </w:r>
    </w:p>
    <w:p w:rsidR="001326FC" w:rsidRPr="00CD277D" w:rsidRDefault="001326FC" w:rsidP="0018448A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hanging="1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  <w:t xml:space="preserve"> - </w:t>
      </w:r>
      <w:r w:rsidRPr="00CD277D">
        <w:rPr>
          <w:rFonts w:ascii="TH SarabunIT๙" w:hAnsi="TH SarabunIT๙" w:cs="TH SarabunIT๙"/>
          <w:sz w:val="32"/>
          <w:szCs w:val="32"/>
          <w:cs/>
        </w:rPr>
        <w:t>ความหมายของสารคดี</w:t>
      </w:r>
    </w:p>
    <w:p w:rsidR="001326FC" w:rsidRPr="00CD277D" w:rsidRDefault="001326FC" w:rsidP="0018448A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hanging="1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 - ความแตกต่างของข้อเท็จจริงและความคิดเห็น</w:t>
      </w:r>
    </w:p>
    <w:p w:rsidR="002E5F95" w:rsidRPr="00CD277D" w:rsidRDefault="002E5F95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1326FC" w:rsidRPr="00CD277D" w:rsidRDefault="0037088D" w:rsidP="0018448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ind w:left="567"/>
        <w:contextualSpacing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1326FC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1326FC"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1326FC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บทร้องเล่น</w:t>
      </w:r>
      <w:r w:rsidR="001326FC"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="001326FC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เจ้าการะเกดเอย</w:t>
      </w:r>
      <w:r w:rsidR="001326FC" w:rsidRPr="00CD277D">
        <w:rPr>
          <w:rFonts w:ascii="TH SarabunIT๙" w:hAnsi="TH SarabunIT๙" w:cs="TH SarabunIT๙"/>
          <w:color w:val="auto"/>
          <w:sz w:val="32"/>
          <w:szCs w:val="32"/>
        </w:rPr>
        <w:t>”</w:t>
      </w:r>
    </w:p>
    <w:p w:rsidR="001326FC" w:rsidRPr="00CD277D" w:rsidRDefault="0037088D" w:rsidP="0018448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ind w:left="567"/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1326FC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1326FC"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B20B3E" w:rsidRPr="00CD277D">
        <w:rPr>
          <w:rFonts w:ascii="TH SarabunIT๙" w:hAnsi="TH SarabunIT๙" w:cs="TH SarabunIT๙"/>
          <w:sz w:val="32"/>
          <w:szCs w:val="32"/>
          <w:cs/>
        </w:rPr>
        <w:t>สารคดี พลังงานคือชีวิต</w:t>
      </w:r>
    </w:p>
    <w:p w:rsidR="001326FC" w:rsidRPr="00CD277D" w:rsidRDefault="0018448A" w:rsidP="0018448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ind w:left="851"/>
        <w:contextualSpacing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1326FC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1326FC"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1326FC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กระดาษปรู๊ฟ</w:t>
      </w:r>
      <w:r w:rsidR="001326FC" w:rsidRPr="00CD277D">
        <w:rPr>
          <w:rFonts w:ascii="TH SarabunIT๙" w:hAnsi="TH SarabunIT๙" w:cs="TH SarabunIT๙"/>
          <w:color w:val="auto"/>
          <w:sz w:val="32"/>
          <w:szCs w:val="32"/>
        </w:rPr>
        <w:br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1326FC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="001326FC"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1326FC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ปากกาเมจิก</w:t>
      </w:r>
    </w:p>
    <w:p w:rsidR="001326FC" w:rsidRPr="00CD277D" w:rsidRDefault="0037088D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1326FC" w:rsidRPr="00CD277D">
        <w:rPr>
          <w:rFonts w:ascii="TH SarabunIT๙" w:hAnsi="TH SarabunIT๙" w:cs="TH SarabunIT๙"/>
          <w:sz w:val="32"/>
          <w:szCs w:val="32"/>
          <w:cs/>
        </w:rPr>
        <w:t>๕</w:t>
      </w:r>
      <w:r w:rsidR="001326FC" w:rsidRPr="00CD277D">
        <w:rPr>
          <w:rFonts w:ascii="TH SarabunIT๙" w:hAnsi="TH SarabunIT๙" w:cs="TH SarabunIT๙"/>
          <w:sz w:val="32"/>
          <w:szCs w:val="32"/>
        </w:rPr>
        <w:t>.</w:t>
      </w:r>
      <w:r w:rsidR="001326FC" w:rsidRPr="00CD277D">
        <w:rPr>
          <w:rFonts w:ascii="TH SarabunIT๙" w:hAnsi="TH SarabunIT๙" w:cs="TH SarabunIT๙"/>
          <w:sz w:val="32"/>
          <w:szCs w:val="32"/>
          <w:cs/>
        </w:rPr>
        <w:t xml:space="preserve"> บัตรคำ</w:t>
      </w:r>
    </w:p>
    <w:p w:rsidR="001326FC" w:rsidRPr="00CD277D" w:rsidRDefault="0037088D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1326FC" w:rsidRPr="00CD277D">
        <w:rPr>
          <w:rFonts w:ascii="TH SarabunIT๙" w:hAnsi="TH SarabunIT๙" w:cs="TH SarabunIT๙"/>
          <w:sz w:val="32"/>
          <w:szCs w:val="32"/>
          <w:cs/>
        </w:rPr>
        <w:t>๖</w:t>
      </w:r>
      <w:r w:rsidR="001326FC" w:rsidRPr="00CD277D">
        <w:rPr>
          <w:rFonts w:ascii="TH SarabunIT๙" w:hAnsi="TH SarabunIT๙" w:cs="TH SarabunIT๙"/>
          <w:sz w:val="32"/>
          <w:szCs w:val="32"/>
        </w:rPr>
        <w:t>.</w:t>
      </w:r>
      <w:r w:rsidR="001326FC" w:rsidRPr="00CD277D">
        <w:rPr>
          <w:rFonts w:ascii="TH SarabunIT๙" w:hAnsi="TH SarabunIT๙" w:cs="TH SarabunIT๙"/>
          <w:sz w:val="32"/>
          <w:szCs w:val="32"/>
          <w:cs/>
        </w:rPr>
        <w:t xml:space="preserve"> กระดาษวาดภาพ</w:t>
      </w:r>
    </w:p>
    <w:p w:rsidR="001326FC" w:rsidRPr="00CD277D" w:rsidRDefault="0037088D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1326FC" w:rsidRPr="00CD277D">
        <w:rPr>
          <w:rFonts w:ascii="TH SarabunIT๙" w:hAnsi="TH SarabunIT๙" w:cs="TH SarabunIT๙"/>
          <w:sz w:val="32"/>
          <w:szCs w:val="32"/>
          <w:cs/>
        </w:rPr>
        <w:t>๗</w:t>
      </w:r>
      <w:r w:rsidR="001326FC" w:rsidRPr="00CD277D">
        <w:rPr>
          <w:rFonts w:ascii="TH SarabunIT๙" w:hAnsi="TH SarabunIT๙" w:cs="TH SarabunIT๙"/>
          <w:sz w:val="32"/>
          <w:szCs w:val="32"/>
        </w:rPr>
        <w:t>.</w:t>
      </w:r>
      <w:r w:rsidR="001326FC" w:rsidRPr="00CD277D">
        <w:rPr>
          <w:rFonts w:ascii="TH SarabunIT๙" w:hAnsi="TH SarabunIT๙" w:cs="TH SarabunIT๙"/>
          <w:sz w:val="32"/>
          <w:szCs w:val="32"/>
          <w:cs/>
        </w:rPr>
        <w:t xml:space="preserve"> แถบประโยค</w:t>
      </w:r>
    </w:p>
    <w:p w:rsidR="002E5F95" w:rsidRDefault="002E5F95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B20B3E" w:rsidRPr="006646F9" w:rsidRDefault="00B20B3E" w:rsidP="00B20B3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B20B3E" w:rsidRPr="006646F9" w:rsidTr="00B154F8">
        <w:tc>
          <w:tcPr>
            <w:tcW w:w="3024" w:type="dxa"/>
            <w:vAlign w:val="center"/>
          </w:tcPr>
          <w:p w:rsidR="00B20B3E" w:rsidRPr="00844302" w:rsidRDefault="00B20B3E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B20B3E" w:rsidRPr="00844302" w:rsidRDefault="00B20B3E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B20B3E" w:rsidRPr="00844302" w:rsidRDefault="00B20B3E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20B3E" w:rsidRPr="006646F9" w:rsidTr="00B154F8">
        <w:tc>
          <w:tcPr>
            <w:tcW w:w="3024" w:type="dxa"/>
          </w:tcPr>
          <w:p w:rsidR="00B20B3E" w:rsidRDefault="00B20B3E" w:rsidP="00B154F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B20B3E" w:rsidRDefault="00B20B3E" w:rsidP="00B154F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B20B3E" w:rsidRPr="00447B58" w:rsidRDefault="00B20B3E" w:rsidP="00B154F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แสดงความคิดเห็น</w:t>
            </w:r>
          </w:p>
          <w:p w:rsidR="00B20B3E" w:rsidRPr="00447B58" w:rsidRDefault="00B20B3E" w:rsidP="00B154F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ยกแยะข้อเท็จจริงกับข้อคิดเห็น</w:t>
            </w:r>
          </w:p>
        </w:tc>
        <w:tc>
          <w:tcPr>
            <w:tcW w:w="3024" w:type="dxa"/>
          </w:tcPr>
          <w:p w:rsidR="00B20B3E" w:rsidRDefault="00B20B3E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B20B3E" w:rsidRPr="00844302" w:rsidRDefault="00B20B3E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</w:p>
          <w:p w:rsidR="00B20B3E" w:rsidRPr="00844302" w:rsidRDefault="00B20B3E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B20B3E" w:rsidRDefault="00B20B3E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20B3E" w:rsidRDefault="00B20B3E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0B3E" w:rsidRPr="00844302" w:rsidRDefault="00B20B3E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ยกแยะข้อเท็จจริงกับข้อ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18448A" w:rsidRDefault="0018448A" w:rsidP="00CD277D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317FEF" w:rsidRPr="00CD277D" w:rsidRDefault="00317FEF" w:rsidP="00CD277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37088D"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๔๗</w:t>
      </w:r>
    </w:p>
    <w:p w:rsidR="00317FEF" w:rsidRPr="00CD277D" w:rsidRDefault="00317FEF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B154F8" w:rsidRPr="008948C3" w:rsidRDefault="00B154F8" w:rsidP="00B154F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5A0CB7">
        <w:rPr>
          <w:rFonts w:ascii="TH SarabunIT๙" w:hAnsi="TH SarabunIT๙" w:cs="TH SarabunIT๙" w:hint="cs"/>
          <w:sz w:val="24"/>
          <w:szCs w:val="32"/>
          <w:cs/>
        </w:rPr>
        <w:t>อ่าน</w:t>
      </w:r>
      <w:r>
        <w:rPr>
          <w:rFonts w:ascii="TH SarabunIT๙" w:hAnsi="TH SarabunIT๙" w:cs="TH SarabunIT๙" w:hint="cs"/>
          <w:sz w:val="24"/>
          <w:szCs w:val="32"/>
          <w:cs/>
        </w:rPr>
        <w:t>สารคดี</w:t>
      </w:r>
      <w:r w:rsidR="005A0CB7">
        <w:rPr>
          <w:rFonts w:ascii="TH SarabunIT๙" w:hAnsi="TH SarabunIT๙" w:cs="TH SarabunIT๙" w:hint="cs"/>
          <w:sz w:val="24"/>
          <w:szCs w:val="32"/>
          <w:cs/>
        </w:rPr>
        <w:t>แล้วสรุปสาระสำคัญของสารคดีได้</w:t>
      </w:r>
    </w:p>
    <w:p w:rsidR="00317FEF" w:rsidRPr="00CD277D" w:rsidRDefault="00317FEF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C54A20" w:rsidRPr="00CD277D" w:rsidRDefault="00C54A20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="0037088D"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๑</w:t>
      </w:r>
      <w:r w:rsidRPr="00CD277D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CD277D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CD277D">
        <w:rPr>
          <w:rFonts w:ascii="TH SarabunIT๙" w:hAnsi="TH SarabunIT๙" w:cs="TH SarabunIT๙"/>
          <w:sz w:val="32"/>
          <w:szCs w:val="32"/>
        </w:rPr>
        <w:t xml:space="preserve"> “</w:t>
      </w:r>
      <w:r w:rsidRPr="00CD277D">
        <w:rPr>
          <w:rFonts w:ascii="TH SarabunIT๙" w:hAnsi="TH SarabunIT๙" w:cs="TH SarabunIT๙"/>
          <w:sz w:val="32"/>
          <w:szCs w:val="32"/>
          <w:cs/>
        </w:rPr>
        <w:t>เจ้าการะเกดเอย</w:t>
      </w:r>
      <w:r w:rsidRPr="00CD277D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54A20" w:rsidRPr="00CD277D" w:rsidRDefault="00C54A20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37088D"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๒</w:t>
      </w:r>
      <w:r w:rsidRPr="00CD277D">
        <w:rPr>
          <w:rFonts w:ascii="TH SarabunIT๙" w:hAnsi="TH SarabunIT๙" w:cs="TH SarabunIT๙"/>
          <w:sz w:val="32"/>
          <w:szCs w:val="32"/>
        </w:rPr>
        <w:t xml:space="preserve">. </w:t>
      </w:r>
      <w:r w:rsidRPr="00CD277D">
        <w:rPr>
          <w:rFonts w:ascii="TH SarabunIT๙" w:hAnsi="TH SarabunIT๙" w:cs="TH SarabunIT๙"/>
          <w:sz w:val="32"/>
          <w:szCs w:val="32"/>
          <w:cs/>
        </w:rPr>
        <w:t>ครูติดผลงานกลุ่มเรื่อง พลังงาน คือชีวิต จากผลงานนักเรียนชั่วโมงผ่านมาและสนทนาเกี่ยวกับ</w:t>
      </w:r>
    </w:p>
    <w:p w:rsidR="00C54A20" w:rsidRPr="00CD277D" w:rsidRDefault="00C54A20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 - ประโยชน์ที่ได้รับจากการอ่านสารคดี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</w:p>
    <w:p w:rsidR="00C54A20" w:rsidRPr="00CD277D" w:rsidRDefault="00C54A20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37088D"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๓. นักเรียนอ่านสารคดี “พลังงาน คือชีวิต”  พร้อมกันทั้งชั้นและอ่านเป็นกลุ่ม ผลัดกันอ่านทีละกลุ่มทีละวรรคต่อเนื่องจนจบเรื่อง</w:t>
      </w:r>
    </w:p>
    <w:p w:rsidR="00C54A20" w:rsidRPr="00CD277D" w:rsidRDefault="00C54A20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37088D"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 xml:space="preserve">๔. ครูเตรียมสารคดีสั้นๆ จำนวนเรื่องเท่ากับจำนวนกลุ่ม นักเรียนเข้ากลุ่ม ครูแจกอุปกรณ์ </w:t>
      </w:r>
    </w:p>
    <w:p w:rsidR="00C54A20" w:rsidRDefault="00C54A20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 xml:space="preserve"> นักเรียนอ่านคำชี้แจง</w:t>
      </w:r>
    </w:p>
    <w:p w:rsidR="0037088D" w:rsidRPr="00CD277D" w:rsidRDefault="00D0039B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" o:spid="_x0000_s1027" type="#_x0000_t202" style="position:absolute;margin-left:44.7pt;margin-top:.95pt;width:387pt;height:157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" strokecolor="#0070c0" strokeweight="1.5pt">
            <v:textbox>
              <w:txbxContent>
                <w:p w:rsidR="00B16588" w:rsidRPr="0037088D" w:rsidRDefault="00B16588" w:rsidP="00C54A20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7088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๑. นักเรียนแต่ละกลุ่มอ่านสารคดีที่ได้รับ แล้วช่วยกันอภิปรายสรุป                </w:t>
                  </w:r>
                </w:p>
                <w:p w:rsidR="00B16588" w:rsidRDefault="00B16588" w:rsidP="00C54A20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lang w:val="en-PH"/>
                    </w:rPr>
                  </w:pP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ให้เหตุผลประกอบในประเด็น</w:t>
                  </w:r>
                </w:p>
                <w:p w:rsidR="00B16588" w:rsidRPr="00B16588" w:rsidRDefault="00B16588" w:rsidP="00B16588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1701" w:hanging="261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าระสำคัญของสารคดี</w:t>
                  </w:r>
                </w:p>
                <w:p w:rsidR="00B16588" w:rsidRDefault="00B16588" w:rsidP="00B16588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1701" w:hanging="261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658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้อคิด</w:t>
                  </w:r>
                  <w:r w:rsidRPr="00B1658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ได้รับจากสารคดี</w:t>
                  </w:r>
                </w:p>
                <w:p w:rsidR="00B16588" w:rsidRDefault="00B16588" w:rsidP="00B16588">
                  <w:pPr>
                    <w:spacing w:line="240" w:lineRule="auto"/>
                    <w:ind w:firstLine="72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658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ช่วยกันเขีย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รุปสาระสำคัญของสารคดี</w:t>
                  </w:r>
                  <w:r w:rsidRPr="00B1658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อกแบบ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ำเสนอ</w:t>
                  </w:r>
                  <w:r w:rsidRPr="00B1658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ดูง่าย เป็นระบบ</w:t>
                  </w:r>
                </w:p>
                <w:p w:rsidR="00B16588" w:rsidRPr="00B16588" w:rsidRDefault="00B16588" w:rsidP="00B16588">
                  <w:pPr>
                    <w:spacing w:line="240" w:lineRule="auto"/>
                    <w:ind w:firstLine="72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658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สวยงาม</w:t>
                  </w:r>
                  <w:r w:rsidRPr="00B1658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B1658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๓. ตัวแทนกลุ่มนำเสนอหน้าชั้น</w:t>
                  </w:r>
                </w:p>
              </w:txbxContent>
            </v:textbox>
          </v:shape>
        </w:pict>
      </w:r>
    </w:p>
    <w:p w:rsidR="00C54A20" w:rsidRPr="00CD277D" w:rsidRDefault="00C54A20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Default="00C54A20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8A0AC8" w:rsidRDefault="008A0AC8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-142" w:hanging="11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="0037088D"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 xml:space="preserve">๕. นักเรียนลงมือปฏิบัติงานกลุ่ม ครูเดินดูสังเกตวิธีคิดและการทำงานแต่ละกลุ่มและกระตุ้นด้วยคำถาม </w:t>
      </w:r>
      <w:r w:rsidRPr="00CD277D">
        <w:rPr>
          <w:rFonts w:ascii="TH SarabunIT๙" w:hAnsi="TH SarabunIT๙" w:cs="TH SarabunIT๙"/>
          <w:sz w:val="32"/>
          <w:szCs w:val="32"/>
          <w:cs/>
          <w:lang w:val="en-PH"/>
        </w:rPr>
        <w:t>เช่น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1418" w:hanging="1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 xml:space="preserve">- </w:t>
      </w:r>
      <w:r w:rsidRPr="00CD277D">
        <w:rPr>
          <w:rFonts w:ascii="TH SarabunIT๙" w:hAnsi="TH SarabunIT๙" w:cs="TH SarabunIT๙"/>
          <w:sz w:val="32"/>
          <w:szCs w:val="32"/>
          <w:cs/>
        </w:rPr>
        <w:t>ได้รับข้อมูลอะไรบ้าง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1418" w:hanging="11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16588">
        <w:rPr>
          <w:rFonts w:ascii="TH SarabunIT๙" w:hAnsi="TH SarabunIT๙" w:cs="TH SarabunIT๙" w:hint="cs"/>
          <w:sz w:val="32"/>
          <w:szCs w:val="32"/>
          <w:cs/>
        </w:rPr>
        <w:t>เป็นข้อเท็จจริง หรือข้อคิดเห็น</w:t>
      </w:r>
    </w:p>
    <w:p w:rsidR="00C54A20" w:rsidRPr="00CD277D" w:rsidRDefault="0037088D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hanging="11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๖.นำเสนอผลงานกลุ่ม  ครูและเพื่อนร่วมรับฟัง ซักถามข้อสงสัยแลกเปลี่ยนแนวคิด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hanging="1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37088D"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๗. นักเรียนและครูร่วมกันอภิปรายสรุปเกี่ยวกับสารคดีในประเด็น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hanging="11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>-</w:t>
      </w:r>
      <w:r w:rsidRPr="00CD277D">
        <w:rPr>
          <w:rFonts w:ascii="TH SarabunIT๙" w:hAnsi="TH SarabunIT๙" w:cs="TH SarabunIT๙"/>
          <w:sz w:val="32"/>
          <w:szCs w:val="32"/>
          <w:cs/>
        </w:rPr>
        <w:t xml:space="preserve"> ลักษณะของงานเขียนที่เป็น สารคดี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hanging="11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>-</w:t>
      </w:r>
      <w:r w:rsidRPr="00CD277D">
        <w:rPr>
          <w:rFonts w:ascii="TH SarabunIT๙" w:hAnsi="TH SarabunIT๙" w:cs="TH SarabunIT๙"/>
          <w:sz w:val="32"/>
          <w:szCs w:val="32"/>
          <w:cs/>
        </w:rPr>
        <w:t xml:space="preserve"> ประโยชน์ที่ได้รับจากสารคดี</w:t>
      </w:r>
    </w:p>
    <w:p w:rsidR="00317FEF" w:rsidRPr="00CD277D" w:rsidRDefault="00317FEF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C54A20" w:rsidRPr="00CD277D" w:rsidRDefault="0037088D" w:rsidP="0018448A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๑</w:t>
      </w:r>
      <w:r w:rsidR="00C54A20" w:rsidRPr="00CD277D">
        <w:rPr>
          <w:rFonts w:ascii="TH SarabunIT๙" w:hAnsi="TH SarabunIT๙" w:cs="TH SarabunIT๙"/>
          <w:sz w:val="32"/>
          <w:szCs w:val="32"/>
        </w:rPr>
        <w:t xml:space="preserve">. </w:t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="00C54A20" w:rsidRPr="00CD277D">
        <w:rPr>
          <w:rFonts w:ascii="TH SarabunIT๙" w:hAnsi="TH SarabunIT๙" w:cs="TH SarabunIT๙"/>
          <w:sz w:val="32"/>
          <w:szCs w:val="32"/>
        </w:rPr>
        <w:t xml:space="preserve"> “</w:t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เจ้าการะเกดเอย</w:t>
      </w:r>
      <w:r w:rsidR="00C54A20" w:rsidRPr="00CD277D">
        <w:rPr>
          <w:rFonts w:ascii="TH SarabunIT๙" w:hAnsi="TH SarabunIT๙" w:cs="TH SarabunIT๙"/>
          <w:sz w:val="32"/>
          <w:szCs w:val="32"/>
        </w:rPr>
        <w:t>”</w:t>
      </w:r>
    </w:p>
    <w:p w:rsidR="00C54A20" w:rsidRPr="00CD277D" w:rsidRDefault="0037088D" w:rsidP="0018448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567"/>
        <w:contextualSpacing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54A20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C54A20"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C54A20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สารคดี “พลังงานเพื่อชีวิต”</w:t>
      </w:r>
    </w:p>
    <w:p w:rsidR="0018448A" w:rsidRPr="00CD277D" w:rsidRDefault="0037088D" w:rsidP="00B16588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ind w:left="720"/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54A20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C54A20"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C54A20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ผลงานนักเรียน</w:t>
      </w:r>
      <w:r w:rsidR="00C54A20" w:rsidRPr="00CD277D">
        <w:rPr>
          <w:rFonts w:ascii="TH SarabunIT๙" w:hAnsi="TH SarabunIT๙" w:cs="TH SarabunIT๙"/>
          <w:color w:val="auto"/>
          <w:sz w:val="32"/>
          <w:szCs w:val="32"/>
        </w:rPr>
        <w:br/>
      </w:r>
      <w:r w:rsidR="0018448A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C54A20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="00C54A20"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C54A20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กระดาษนำเสนอ ปากกา</w:t>
      </w:r>
    </w:p>
    <w:p w:rsidR="00317FEF" w:rsidRDefault="00317FEF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B154F8" w:rsidRPr="006646F9" w:rsidRDefault="00B154F8" w:rsidP="00B154F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B154F8" w:rsidRPr="006646F9" w:rsidTr="00B154F8">
        <w:tc>
          <w:tcPr>
            <w:tcW w:w="3024" w:type="dxa"/>
            <w:vAlign w:val="center"/>
          </w:tcPr>
          <w:p w:rsidR="00B154F8" w:rsidRPr="00844302" w:rsidRDefault="00B154F8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B154F8" w:rsidRPr="00844302" w:rsidRDefault="00B154F8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B154F8" w:rsidRPr="00844302" w:rsidRDefault="00B154F8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154F8" w:rsidRPr="006646F9" w:rsidTr="00B154F8">
        <w:tc>
          <w:tcPr>
            <w:tcW w:w="3024" w:type="dxa"/>
          </w:tcPr>
          <w:p w:rsidR="00B154F8" w:rsidRDefault="00B154F8" w:rsidP="00B154F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B154F8" w:rsidRDefault="00B154F8" w:rsidP="00B154F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B154F8" w:rsidRPr="00447B58" w:rsidRDefault="00B154F8" w:rsidP="00B154F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B77B0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ประโยชน์จากสารคดี</w:t>
            </w:r>
          </w:p>
          <w:p w:rsidR="00B154F8" w:rsidRPr="00447B58" w:rsidRDefault="00B154F8" w:rsidP="00B154F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="00B77B0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ลักษณะงานเขียนที่เป็นสารคดี</w:t>
            </w:r>
          </w:p>
        </w:tc>
        <w:tc>
          <w:tcPr>
            <w:tcW w:w="3024" w:type="dxa"/>
          </w:tcPr>
          <w:p w:rsidR="00B154F8" w:rsidRDefault="00B154F8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B154F8" w:rsidRPr="00844302" w:rsidRDefault="00B154F8" w:rsidP="00B77B0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B154F8" w:rsidRDefault="00B154F8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77B00" w:rsidRPr="00844302" w:rsidRDefault="00B77B00" w:rsidP="00B77B0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ประโยชน์จากสารค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B154F8" w:rsidRPr="00844302" w:rsidRDefault="00B154F8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77B0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ลักษณะงานเขียนที่เป็นสารค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C54A20" w:rsidRPr="00CD277D" w:rsidRDefault="00C54A20" w:rsidP="00CD277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317FEF" w:rsidRPr="00CD277D" w:rsidRDefault="00C54A20" w:rsidP="00CD277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="00317FEF"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="00317FEF"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37088D"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๔</w:t>
      </w:r>
      <w:r w:rsidR="00C56F05"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๘</w:t>
      </w:r>
    </w:p>
    <w:p w:rsidR="00317FEF" w:rsidRPr="00CD277D" w:rsidRDefault="00317FEF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B77B00" w:rsidRPr="008948C3" w:rsidRDefault="00B77B00" w:rsidP="00B77B0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อ่านออกเสียงได้</w:t>
      </w:r>
    </w:p>
    <w:p w:rsidR="00B77B00" w:rsidRPr="008948C3" w:rsidRDefault="00B77B00" w:rsidP="00B77B0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บอกความหมายของคำได้</w:t>
      </w:r>
    </w:p>
    <w:p w:rsidR="00B77B00" w:rsidRPr="008948C3" w:rsidRDefault="00B77B00" w:rsidP="00B77B0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แต่งประโยคจากคำที่กำหนดให้ได้</w:t>
      </w:r>
    </w:p>
    <w:p w:rsidR="00317FEF" w:rsidRPr="00CD277D" w:rsidRDefault="00317FEF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C54A20" w:rsidRPr="00CD277D" w:rsidRDefault="00C54A20" w:rsidP="0018448A">
      <w:pPr>
        <w:pStyle w:val="a3"/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๑</w:t>
      </w:r>
      <w:r w:rsidRPr="00CD277D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CD277D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CD277D">
        <w:rPr>
          <w:rFonts w:ascii="TH SarabunIT๙" w:hAnsi="TH SarabunIT๙" w:cs="TH SarabunIT๙"/>
          <w:sz w:val="32"/>
          <w:szCs w:val="32"/>
        </w:rPr>
        <w:t xml:space="preserve"> “</w:t>
      </w:r>
      <w:r w:rsidRPr="00CD277D">
        <w:rPr>
          <w:rFonts w:ascii="TH SarabunIT๙" w:hAnsi="TH SarabunIT๙" w:cs="TH SarabunIT๙"/>
          <w:sz w:val="32"/>
          <w:szCs w:val="32"/>
          <w:cs/>
        </w:rPr>
        <w:t>เจ้าการะเกดเอย</w:t>
      </w:r>
      <w:r w:rsidRPr="00CD277D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54A20" w:rsidRPr="00CD277D" w:rsidRDefault="00C54A20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๒</w:t>
      </w:r>
      <w:r w:rsidRPr="00CD277D">
        <w:rPr>
          <w:rFonts w:ascii="TH SarabunIT๙" w:hAnsi="TH SarabunIT๙" w:cs="TH SarabunIT๙"/>
          <w:sz w:val="32"/>
          <w:szCs w:val="32"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 xml:space="preserve"> ครูติดบัตรคำศัพท์จากบทเรียน พลังงานคือชีวิต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- นักเรียนอ่านคำศัพท์พร้อมกัน อ่านกลุ่มใหญ่/อ่านกลุ่มย่อย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- ครูสุ่มนักเรียนอ่านทีละคน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๓. นักเรียนเข้ากลุ่ม  ส่งตัวแทนกลุ่มจับสลาก ในหัวข้อที่ครูกำหนด</w:t>
      </w:r>
    </w:p>
    <w:p w:rsidR="00C54A20" w:rsidRPr="00CD277D" w:rsidRDefault="00D0039B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Cs w:val="22"/>
        </w:rPr>
        <w:pict>
          <v:shape id="Text Box 9" o:spid="_x0000_s1028" type="#_x0000_t202" style="position:absolute;margin-left:415.2pt;margin-top:17.35pt;width:53.2pt;height:27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">
            <v:textbox>
              <w:txbxContent>
                <w:p w:rsidR="00B16588" w:rsidRPr="0037088D" w:rsidRDefault="00B16588" w:rsidP="00C54A20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37088D">
                    <w:rPr>
                      <w:rFonts w:ascii="TH SarabunIT๙" w:hAnsi="TH SarabunIT๙" w:cs="TH SarabunIT๙"/>
                      <w:cs/>
                    </w:rPr>
                    <w:t>โทรทัศน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22"/>
        </w:rPr>
        <w:pict>
          <v:shape id="Text Box 8" o:spid="_x0000_s1029" type="#_x0000_t202" style="position:absolute;margin-left:345.45pt;margin-top:17.35pt;width:58.95pt;height:26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">
            <v:textbox>
              <w:txbxContent>
                <w:p w:rsidR="00B16588" w:rsidRPr="0037088D" w:rsidRDefault="00B16588" w:rsidP="00C54A20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37088D">
                    <w:rPr>
                      <w:rFonts w:ascii="TH SarabunIT๙" w:hAnsi="TH SarabunIT๙" w:cs="TH SarabunIT๙"/>
                      <w:cs/>
                    </w:rPr>
                    <w:t>พัฒน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22"/>
        </w:rPr>
        <w:pict>
          <v:shape id="Text Box 7" o:spid="_x0000_s1030" type="#_x0000_t202" style="position:absolute;margin-left:282.3pt;margin-top:17.8pt;width:53.2pt;height:39.0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">
            <v:textbox style="mso-fit-shape-to-text:t">
              <w:txbxContent>
                <w:p w:rsidR="00B16588" w:rsidRPr="0037088D" w:rsidRDefault="00B16588" w:rsidP="00C54A20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37088D">
                    <w:rPr>
                      <w:rFonts w:ascii="TH SarabunIT๙" w:hAnsi="TH SarabunIT๙" w:cs="TH SarabunIT๙"/>
                      <w:cs/>
                    </w:rPr>
                    <w:t>เศรษฐกิ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22"/>
        </w:rPr>
        <w:pict>
          <v:shape id="Text Box 6" o:spid="_x0000_s1031" type="#_x0000_t202" style="position:absolute;margin-left:218.85pt;margin-top:17.8pt;width:53.2pt;height:39.0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">
            <v:textbox style="mso-fit-shape-to-text:t">
              <w:txbxContent>
                <w:p w:rsidR="00B16588" w:rsidRPr="0037088D" w:rsidRDefault="00B16588" w:rsidP="00C54A20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37088D">
                    <w:rPr>
                      <w:rFonts w:ascii="TH SarabunIT๙" w:hAnsi="TH SarabunIT๙" w:cs="TH SarabunIT๙"/>
                      <w:cs/>
                    </w:rPr>
                    <w:t>พลัง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22"/>
        </w:rPr>
        <w:pict>
          <v:shape id="Text Box 5" o:spid="_x0000_s1032" type="#_x0000_t202" style="position:absolute;margin-left:137.1pt;margin-top:17.8pt;width:71.1pt;height:39.0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">
            <v:textbox style="mso-fit-shape-to-text:t">
              <w:txbxContent>
                <w:p w:rsidR="00B16588" w:rsidRPr="0037088D" w:rsidRDefault="00B16588" w:rsidP="00C54A20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37088D">
                    <w:rPr>
                      <w:rFonts w:ascii="TH SarabunIT๙" w:hAnsi="TH SarabunIT๙" w:cs="TH SarabunIT๙"/>
                      <w:cs/>
                    </w:rPr>
                    <w:t>การคมนา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22"/>
        </w:rPr>
        <w:pict>
          <v:shape id="Text Box 4" o:spid="_x0000_s1033" type="#_x0000_t202" style="position:absolute;margin-left:68.5pt;margin-top:17.45pt;width:53.2pt;height:39.0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">
            <v:textbox style="mso-fit-shape-to-text:t">
              <w:txbxContent>
                <w:p w:rsidR="00B16588" w:rsidRPr="0037088D" w:rsidRDefault="00B16588" w:rsidP="00C54A20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37088D">
                    <w:rPr>
                      <w:rFonts w:ascii="TH SarabunIT๙" w:hAnsi="TH SarabunIT๙" w:cs="TH SarabunIT๙"/>
                      <w:cs/>
                    </w:rPr>
                    <w:t>การขนส่ง</w:t>
                  </w:r>
                </w:p>
              </w:txbxContent>
            </v:textbox>
          </v:shape>
        </w:pic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      - ครูอธิบายคำชี้แจง </w:t>
      </w:r>
      <w:r w:rsidR="00B1658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D277D">
        <w:rPr>
          <w:rFonts w:ascii="TH SarabunIT๙" w:hAnsi="TH SarabunIT๙" w:cs="TH SarabunIT๙"/>
          <w:sz w:val="32"/>
          <w:szCs w:val="32"/>
          <w:cs/>
        </w:rPr>
        <w:t xml:space="preserve">แจกอุปกรณ์ </w:t>
      </w:r>
      <w:r w:rsidR="00B16588">
        <w:rPr>
          <w:rFonts w:ascii="TH SarabunIT๙" w:hAnsi="TH SarabunIT๙" w:cs="TH SarabunIT๙" w:hint="cs"/>
          <w:sz w:val="32"/>
          <w:szCs w:val="32"/>
          <w:cs/>
        </w:rPr>
        <w:t>ให้ตัวแทนนักเรียน</w:t>
      </w:r>
    </w:p>
    <w:p w:rsidR="00C54A20" w:rsidRPr="00CD277D" w:rsidRDefault="00D0039B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3" o:spid="_x0000_s1034" type="#_x0000_t202" style="position:absolute;margin-left:60.9pt;margin-top:8.05pt;width:361.5pt;height:76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" strokecolor="#00b0f0" strokeweight="2.25pt">
            <v:textbox>
              <w:txbxContent>
                <w:p w:rsidR="00B16588" w:rsidRPr="0037088D" w:rsidRDefault="00B16588" w:rsidP="00C54A20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7088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ำชี้แจง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๑.  ให้นักเรียนแต่ละกลุ่ม ช่วยกันหาวิธีบอกความหมายของคำ</w:t>
                  </w:r>
                </w:p>
                <w:p w:rsidR="00B16588" w:rsidRPr="0037088D" w:rsidRDefault="00B16588" w:rsidP="00C54A20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้วนำคำไปแต่งประโยคให้หลากหลายที่สุ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ขียน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ในกระดาษปรู๊ฟ</w:t>
                  </w:r>
                </w:p>
                <w:p w:rsidR="00B16588" w:rsidRPr="0037088D" w:rsidRDefault="00B16588" w:rsidP="00C54A20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๒.  นำเสนอผลงานกลุ่ม</w:t>
                  </w:r>
                </w:p>
              </w:txbxContent>
            </v:textbox>
          </v:shape>
        </w:pic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7088D" w:rsidRPr="00CD277D" w:rsidRDefault="0037088D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๔.ครูเดินดูสังเกตวิธีคิดและการร่วมกิจกรรมกลุ่ม ใช้คำถามกระตุ้น</w:t>
      </w:r>
      <w:r w:rsidRPr="00CD277D">
        <w:rPr>
          <w:rFonts w:ascii="TH SarabunIT๙" w:hAnsi="TH SarabunIT๙" w:cs="TH SarabunIT๙"/>
          <w:sz w:val="32"/>
          <w:szCs w:val="32"/>
          <w:lang w:val="en-PH"/>
        </w:rPr>
        <w:t>: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D277D">
        <w:rPr>
          <w:rFonts w:ascii="TH SarabunIT๙" w:hAnsi="TH SarabunIT๙" w:cs="TH SarabunIT๙"/>
          <w:sz w:val="32"/>
          <w:szCs w:val="32"/>
          <w:cs/>
        </w:rPr>
        <w:t>มีความหมายว่าอย่างไร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- รู้ได้อย่างไรว่าถูกต้อง 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- แต่งประโยคอย่างไรจึง</w:t>
      </w:r>
      <w:r w:rsidR="00B16588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CD277D">
        <w:rPr>
          <w:rFonts w:ascii="TH SarabunIT๙" w:hAnsi="TH SarabunIT๙" w:cs="TH SarabunIT๙"/>
          <w:sz w:val="32"/>
          <w:szCs w:val="32"/>
          <w:cs/>
        </w:rPr>
        <w:t>หลากหลายแบบ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๕. นักเรียนนำเสนอผลงานกลุ่ม ครูและเพื่อนร่วมรับฟัง ซักถามข้อสงสัย แลกเปลี่ยนแนวคิด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๖. ครูร่วมกับนักเรียนสรุปคำและความหมายของคำพร้อมยกตัวอย่างประกอบ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๗. นักเรียนเลือกคำที่ชอบ ๗ คำนำคำมาแต่งประโยคให้ได้หลากหลายและจำนวนมากที่สุด</w:t>
      </w:r>
    </w:p>
    <w:p w:rsidR="00317FEF" w:rsidRPr="00CD277D" w:rsidRDefault="00317FEF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C54A20" w:rsidRPr="00CD277D" w:rsidRDefault="00C54A20" w:rsidP="0018448A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="00875F77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๑</w:t>
      </w:r>
      <w:r w:rsidRPr="00CD277D">
        <w:rPr>
          <w:rFonts w:ascii="TH SarabunIT๙" w:hAnsi="TH SarabunIT๙" w:cs="TH SarabunIT๙"/>
          <w:sz w:val="32"/>
          <w:szCs w:val="32"/>
        </w:rPr>
        <w:t xml:space="preserve">. </w:t>
      </w:r>
      <w:r w:rsidRPr="00CD277D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CD277D">
        <w:rPr>
          <w:rFonts w:ascii="TH SarabunIT๙" w:hAnsi="TH SarabunIT๙" w:cs="TH SarabunIT๙"/>
          <w:sz w:val="32"/>
          <w:szCs w:val="32"/>
        </w:rPr>
        <w:t xml:space="preserve"> “</w:t>
      </w:r>
      <w:r w:rsidRPr="00CD277D">
        <w:rPr>
          <w:rFonts w:ascii="TH SarabunIT๙" w:hAnsi="TH SarabunIT๙" w:cs="TH SarabunIT๙"/>
          <w:sz w:val="32"/>
          <w:szCs w:val="32"/>
          <w:cs/>
        </w:rPr>
        <w:t>เจ้าการะเกดเอย</w:t>
      </w:r>
      <w:r w:rsidRPr="00CD277D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54A20" w:rsidRPr="00CD277D" w:rsidRDefault="00C54A20" w:rsidP="0018448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บัตรคำ</w:t>
      </w:r>
    </w:p>
    <w:p w:rsidR="00C54A20" w:rsidRPr="00CD277D" w:rsidRDefault="00C54A20" w:rsidP="0018448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เนื้อเรื่องในบทเรียน</w:t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br/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กระดาษปรู๊ฟปากกาเมจิก</w:t>
      </w:r>
    </w:p>
    <w:p w:rsidR="00317FEF" w:rsidRDefault="00317FEF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B77B00" w:rsidRPr="006646F9" w:rsidRDefault="00B77B00" w:rsidP="00B77B0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B77B00" w:rsidRPr="006646F9" w:rsidTr="00B16588">
        <w:tc>
          <w:tcPr>
            <w:tcW w:w="3024" w:type="dxa"/>
            <w:vAlign w:val="center"/>
          </w:tcPr>
          <w:p w:rsidR="00B77B00" w:rsidRPr="00844302" w:rsidRDefault="00B77B00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B77B00" w:rsidRPr="00844302" w:rsidRDefault="00B77B00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B77B00" w:rsidRPr="00844302" w:rsidRDefault="00B77B00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77B00" w:rsidRPr="006646F9" w:rsidTr="00B16588">
        <w:tc>
          <w:tcPr>
            <w:tcW w:w="3024" w:type="dxa"/>
          </w:tcPr>
          <w:p w:rsidR="00B77B00" w:rsidRPr="00B77B00" w:rsidRDefault="00B77B00" w:rsidP="00B1658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77B0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B77B00" w:rsidRPr="00B77B00" w:rsidRDefault="00B77B00" w:rsidP="00B1658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7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B77B00" w:rsidRPr="00B77B00" w:rsidRDefault="00B77B00" w:rsidP="00B1658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77B0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B77B0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ออกเสียง</w:t>
            </w:r>
          </w:p>
          <w:p w:rsidR="00B77B00" w:rsidRDefault="00B77B00" w:rsidP="00B1658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B7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ความหมายของคำ</w:t>
            </w:r>
          </w:p>
          <w:p w:rsidR="00B77B00" w:rsidRPr="00B77B00" w:rsidRDefault="00B77B00" w:rsidP="00B1658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ต่งประโยค</w:t>
            </w:r>
          </w:p>
        </w:tc>
        <w:tc>
          <w:tcPr>
            <w:tcW w:w="3024" w:type="dxa"/>
          </w:tcPr>
          <w:p w:rsidR="00B77B00" w:rsidRPr="00B77B00" w:rsidRDefault="00B77B00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7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B77B00" w:rsidRPr="00B77B00" w:rsidRDefault="00B77B00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</w:tc>
        <w:tc>
          <w:tcPr>
            <w:tcW w:w="3024" w:type="dxa"/>
          </w:tcPr>
          <w:p w:rsidR="00B77B00" w:rsidRPr="00B77B00" w:rsidRDefault="00B77B00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B77B0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B77B00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77B00" w:rsidRDefault="00B77B00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B00" w:rsidRDefault="00B77B00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7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ความหมายของคำ</w:t>
            </w:r>
            <w:r w:rsidRPr="00B7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B77B00" w:rsidRPr="00B77B00" w:rsidRDefault="00B77B00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ต่งประโย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</w:t>
            </w:r>
          </w:p>
        </w:tc>
      </w:tr>
    </w:tbl>
    <w:p w:rsidR="00B77B00" w:rsidRDefault="00B77B00" w:rsidP="00B77B00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8A0AC8" w:rsidRPr="00B77B00" w:rsidRDefault="008A0AC8" w:rsidP="00B77B00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317FEF" w:rsidRPr="00CD277D" w:rsidRDefault="00317FEF" w:rsidP="00CD277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ED359B" w:rsidRPr="00CD27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๔</w:t>
      </w:r>
      <w:r w:rsidR="00C56F05"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๙</w:t>
      </w:r>
    </w:p>
    <w:p w:rsidR="00317FEF" w:rsidRPr="00CD277D" w:rsidRDefault="00317FEF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B77B00" w:rsidRPr="008948C3" w:rsidRDefault="00B77B00" w:rsidP="00B77B0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B16588">
        <w:rPr>
          <w:rFonts w:ascii="TH SarabunIT๙" w:hAnsi="TH SarabunIT๙" w:cs="TH SarabunIT๙" w:hint="cs"/>
          <w:sz w:val="24"/>
          <w:szCs w:val="32"/>
          <w:cs/>
        </w:rPr>
        <w:t>บอกประโยชน์ของคำขวัญได้</w:t>
      </w:r>
    </w:p>
    <w:p w:rsidR="00B77B00" w:rsidRPr="008948C3" w:rsidRDefault="00B77B00" w:rsidP="00B77B0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B512FA">
        <w:rPr>
          <w:rFonts w:ascii="TH SarabunIT๙" w:hAnsi="TH SarabunIT๙" w:cs="TH SarabunIT๙" w:hint="cs"/>
          <w:sz w:val="24"/>
          <w:szCs w:val="32"/>
          <w:cs/>
        </w:rPr>
        <w:t>ลักษณะของคำขวัญ</w:t>
      </w:r>
      <w:r>
        <w:rPr>
          <w:rFonts w:ascii="TH SarabunIT๙" w:hAnsi="TH SarabunIT๙" w:cs="TH SarabunIT๙" w:hint="cs"/>
          <w:sz w:val="24"/>
          <w:szCs w:val="32"/>
          <w:cs/>
        </w:rPr>
        <w:t>ได้</w:t>
      </w:r>
    </w:p>
    <w:p w:rsidR="00317FEF" w:rsidRPr="00CD277D" w:rsidRDefault="00317FEF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C54A20" w:rsidRPr="00CD277D" w:rsidRDefault="0037088D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6"/>
          <w:szCs w:val="36"/>
        </w:rPr>
        <w:tab/>
      </w:r>
      <w:r w:rsidRPr="00CD277D">
        <w:rPr>
          <w:rFonts w:ascii="TH SarabunIT๙" w:hAnsi="TH SarabunIT๙" w:cs="TH SarabunIT๙"/>
          <w:sz w:val="36"/>
          <w:szCs w:val="36"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๑</w:t>
      </w:r>
      <w:r w:rsidR="00C54A20" w:rsidRPr="00CD277D">
        <w:rPr>
          <w:rFonts w:ascii="TH SarabunIT๙" w:hAnsi="TH SarabunIT๙" w:cs="TH SarabunIT๙"/>
          <w:sz w:val="32"/>
          <w:szCs w:val="32"/>
        </w:rPr>
        <w:t xml:space="preserve">. Brain Gym </w:t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C54A20" w:rsidRPr="00CD277D">
        <w:rPr>
          <w:rFonts w:ascii="TH SarabunIT๙" w:hAnsi="TH SarabunIT๙" w:cs="TH SarabunIT๙"/>
          <w:sz w:val="32"/>
          <w:szCs w:val="32"/>
        </w:rPr>
        <w:t xml:space="preserve"> “</w:t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เจ้าการะเกดเอย</w:t>
      </w:r>
      <w:r w:rsidR="00C54A20" w:rsidRPr="00CD277D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๒</w:t>
      </w:r>
      <w:r w:rsidRPr="00CD277D">
        <w:rPr>
          <w:rFonts w:ascii="TH SarabunIT๙" w:hAnsi="TH SarabunIT๙" w:cs="TH SarabunIT๙"/>
          <w:sz w:val="32"/>
          <w:szCs w:val="32"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 xml:space="preserve"> ทบทวนบทเรียนชั่วโมงที่ผ่านมา</w:t>
      </w:r>
    </w:p>
    <w:p w:rsidR="00C54A20" w:rsidRPr="00CD277D" w:rsidRDefault="0037088D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๓. ครูติดแผนภูมิ คำขวัญ</w:t>
      </w:r>
    </w:p>
    <w:p w:rsidR="00C54A20" w:rsidRPr="00CD277D" w:rsidRDefault="00D0039B" w:rsidP="0018448A">
      <w:pPr>
        <w:pStyle w:val="a3"/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08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1" o:spid="_x0000_s1035" type="#_x0000_t202" style="position:absolute;left:0;text-align:left;margin-left:44.7pt;margin-top:12.3pt;width:393pt;height:302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" strokecolor="#0070c0" strokeweight="1.5pt">
            <v:textbox>
              <w:txbxContent>
                <w:p w:rsidR="00B16588" w:rsidRPr="0037088D" w:rsidRDefault="00B16588" w:rsidP="0018448A">
                  <w:pPr>
                    <w:spacing w:line="240" w:lineRule="auto"/>
                    <w:contextualSpacing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ด็กดีเ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็นศรีแก่ชาติ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เด็กฉลาดชาติเจริญ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- อยากฉลาด  ต้องขยันอ่าน  ขยันคิด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- เด็กดี  มีวินัย  ใฝ่เรียนรู้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- สามัคคี  มีความรู้  คู่ปัญญา คง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กษาความเป็นไทย ใส่ใจเทคโนโลยี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- คุณธรรม นำปัญญา พลานามัยสมบูรณ์  เกื้อกูลสังคม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- ทะเลงาม ข้าวหลามอร่อย อ้อยหวาน จักสานดี ประเพณีวิ่งควาย (ชลบุรี)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- เมืองหญิงกล้า  ผ้าไหมดี  หมี่โคราช  ปราสาทหิน  ดินด่านเกวียน (นครราชสีมา)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- พระธาตุขามแก่น เสียงแคนดอกคูณ ศูนย์รวมผ้าไหม ร่วมใจผูกเสี่ยว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 xml:space="preserve">  เที่ยวขอนแก่นนครใหญ่ ไดโนเสาร์สิรินธร</w:t>
                  </w:r>
                  <w:proofErr w:type="spellStart"/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น่</w:t>
                  </w:r>
                  <w:proofErr w:type="spellEnd"/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สุดเท่ห์เหรียญทองมวยโอลิมปิก(ขอนแก่น)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- ดอยสุเทพเป็นศรี ประเพณีสง่า บุปผาชาติล้วนงามตา งามล้ำค่านคร</w:t>
                  </w:r>
                  <w:proofErr w:type="spellStart"/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ิงค์</w:t>
                  </w:r>
                  <w:proofErr w:type="spellEnd"/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(เชียงใหม่)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- ยาเสพติด  เป็นภัยต่อ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ีวิต  เป็นพิษต่อสังคม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- ประหยัดน้ำ ประหยัดไฟ  ช่วยชาติไทยพัฒนา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- ป่าไม้มีคุณค่า  ร่วมรักษาให้ยั่งยืน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- ต้นไม้คือเพื่อชีวิต  เจ้าดูดอากาศพิษแทนข้า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- รัก โลก  รักอนาคต  รักสิ่งแวดล้อม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- ขับรถถูกกฎ  ช่วยลดอุบัติเหตุ</w:t>
                  </w:r>
                </w:p>
                <w:p w:rsidR="00B16588" w:rsidRPr="007C2DE1" w:rsidRDefault="00B16588" w:rsidP="0018448A">
                  <w:pPr>
                    <w:spacing w:line="240" w:lineRule="auto"/>
                    <w:contextualSpacing/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B1658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 xml:space="preserve">๔.นักเรียนอ่านพร้อมกัน </w:t>
      </w:r>
    </w:p>
    <w:p w:rsidR="0037088D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๕. ครูเล่านำสู่สถานการณ์  “คำขวัญทั้งหลายเล่านี้เขียนขึ้นเพื่อบอกกับกลุ่มคนที่แตกต่างกัน</w:t>
      </w:r>
    </w:p>
    <w:p w:rsidR="00B16588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>และมุ่งประโยชน์ไม่เหมือนกัน นักเรียนช่วยบอกครูทีว่าคำขวัญใด</w:t>
      </w:r>
      <w:r w:rsidR="00B16588">
        <w:rPr>
          <w:rFonts w:ascii="TH SarabunIT๙" w:hAnsi="TH SarabunIT๙" w:cs="TH SarabunIT๙" w:hint="cs"/>
          <w:sz w:val="32"/>
          <w:szCs w:val="32"/>
          <w:cs/>
        </w:rPr>
        <w:t>ใช้กับคนกลุ่มใด</w:t>
      </w:r>
      <w:r w:rsidR="002D08F9">
        <w:rPr>
          <w:rFonts w:ascii="TH SarabunIT๙" w:hAnsi="TH SarabunIT๙" w:cs="TH SarabunIT๙" w:hint="cs"/>
          <w:sz w:val="32"/>
          <w:szCs w:val="32"/>
          <w:cs/>
        </w:rPr>
        <w:t xml:space="preserve"> และมุ่งประโยชน์อย่างไร</w:t>
      </w:r>
    </w:p>
    <w:p w:rsidR="00C54A20" w:rsidRDefault="00D0039B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" o:spid="_x0000_s1036" type="#_x0000_t202" style="position:absolute;margin-left:59.2pt;margin-top:30.15pt;width:372.25pt;height:205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" strokecolor="#0070c0" strokeweight="1.5pt">
            <v:textbox>
              <w:txbxContent>
                <w:p w:rsidR="00B16588" w:rsidRPr="0037088D" w:rsidRDefault="00B16588" w:rsidP="0037088D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7088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๑. นักเรียนช่วยกันอ่านและสังเกตชุดคำขวัญ แล้วช่วยกันอภิปรายสรุป</w:t>
                  </w:r>
                </w:p>
                <w:p w:rsidR="00B16588" w:rsidRPr="0037088D" w:rsidRDefault="00B16588" w:rsidP="0037088D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แล้วทำกิจกรรม ดังนี้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-  จัดประเภทคำขวัญตามเกณฑ์และวิธีการของแต่ละกลุ่ม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-  ประโยชน์ของคำขวัญแต่ละประเภท</w:t>
                  </w:r>
                  <w:r w:rsidR="002D08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ป็นอย่างไร</w:t>
                  </w:r>
                </w:p>
                <w:p w:rsidR="00B16588" w:rsidRPr="0037088D" w:rsidRDefault="00B16588" w:rsidP="0037088D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-  ลักษณะของคำขวัญ</w:t>
                  </w:r>
                </w:p>
                <w:p w:rsidR="00B16588" w:rsidRPr="0037088D" w:rsidRDefault="00B16588" w:rsidP="0037088D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๒. ช่วยกันคิดสร้างคำขวัญเพื่อเชิญชวนให้นักเรียนชั้น ป.๑ รับประทาน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 xml:space="preserve">              อาหารประเภทผักให้มากๆ อาหารกลางวันที่โรงเรียนจะได้ไม่เหลือ</w:t>
                  </w:r>
                </w:p>
                <w:p w:rsidR="00B16588" w:rsidRPr="0037088D" w:rsidRDefault="00B16588" w:rsidP="0037088D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ทิ้งเป็นขยะเน่าเหม็นต่อไป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๓. เออกแบบ</w:t>
                  </w:r>
                  <w:r w:rsidR="002D08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ภูมิประเภทของคำขวัญ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ดูง่าย เป็นระบบ สวยงาม</w:t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37088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๔. นำเสนอผลงาน</w:t>
                  </w:r>
                </w:p>
              </w:txbxContent>
            </v:textbox>
          </v:shape>
        </w:pict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ab/>
        <w:t>๖. นักเรียนเข้ากลุ่ม ตัวแทนกลุ่มรับซองคำขวัญ คำชี้แจง และอุปกรณ์ นักเรียนอ่านคำชี้แจงพร้อมกัน</w:t>
      </w:r>
    </w:p>
    <w:p w:rsidR="00B16588" w:rsidRDefault="00B16588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B16588" w:rsidRDefault="00B16588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B16588" w:rsidRDefault="00B16588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B16588" w:rsidRDefault="00B16588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B16588" w:rsidRPr="00CD277D" w:rsidRDefault="00B16588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37088D"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๖. นักเรียนลงมือปฏิบัติ ครูเดินดู สังเกตวิธีคิด และการทำงานของกลุ่มและใช้คำถามกระตุ้น</w:t>
      </w: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- จัดประเภทได้อย่างไรบ้าง</w:t>
      </w: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- มีเกณฑ์ในการจัดประเภทอย่างไร</w:t>
      </w: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- มีประโยชน์อย่างอื่นอีกได้ไหม</w:t>
      </w:r>
    </w:p>
    <w:p w:rsidR="00C54A20" w:rsidRPr="00CD277D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    ๗. นักเรียนนำเสนอผลงาน ครูและเพื่อนร่วมฟังการนำเสนอ ซักถามข้อสงสัยแลกเปลี่ยนแนวคิด</w:t>
      </w:r>
    </w:p>
    <w:p w:rsidR="00C54A20" w:rsidRDefault="00C54A20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="00D1612D">
        <w:rPr>
          <w:rFonts w:ascii="TH SarabunIT๙" w:hAnsi="TH SarabunIT๙" w:cs="TH SarabunIT๙" w:hint="cs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๘. นักเรียนเขียนคำขวัญประจำห้องเรียน</w:t>
      </w:r>
    </w:p>
    <w:p w:rsidR="00D1612D" w:rsidRPr="00CD277D" w:rsidRDefault="00D1612D" w:rsidP="0018448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ทำแบบฝึกเสริมทักษะ</w:t>
      </w:r>
    </w:p>
    <w:p w:rsidR="00317FEF" w:rsidRPr="00CD277D" w:rsidRDefault="00317FEF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C54A20" w:rsidRPr="00CD277D" w:rsidRDefault="0037088D" w:rsidP="0018448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="00C54A20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C54A20"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C54A20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บทร้องเล่น</w:t>
      </w:r>
      <w:r w:rsidR="00C54A20"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="00C54A20"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เจ้าการะเกดเอย</w:t>
      </w:r>
      <w:r w:rsidR="00C54A20" w:rsidRPr="00CD277D">
        <w:rPr>
          <w:rFonts w:ascii="TH SarabunIT๙" w:hAnsi="TH SarabunIT๙" w:cs="TH SarabunIT๙"/>
          <w:color w:val="auto"/>
          <w:sz w:val="32"/>
          <w:szCs w:val="32"/>
        </w:rPr>
        <w:t>”</w:t>
      </w:r>
    </w:p>
    <w:p w:rsidR="00C54A20" w:rsidRPr="00CD277D" w:rsidRDefault="00C54A20" w:rsidP="0018448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แผนภูมิคำขวัญ</w:t>
      </w:r>
    </w:p>
    <w:p w:rsidR="00C54A20" w:rsidRDefault="00C54A20" w:rsidP="0018448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 w:hint="cs"/>
          <w:color w:val="auto"/>
          <w:sz w:val="32"/>
          <w:szCs w:val="32"/>
        </w:rPr>
      </w:pP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เนื้อเรื่องในบทเรียน</w:t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br/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กระดาปรู๊ฟ ปากกาเมจิก</w:t>
      </w:r>
    </w:p>
    <w:p w:rsidR="00D1612D" w:rsidRPr="00CD277D" w:rsidRDefault="00D1612D" w:rsidP="0018448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ฝึกเสริมทักษะ</w:t>
      </w:r>
    </w:p>
    <w:p w:rsidR="00B512FA" w:rsidRPr="008A0AC8" w:rsidRDefault="00317FEF" w:rsidP="00B51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B512FA" w:rsidRPr="006646F9" w:rsidTr="00B16588">
        <w:tc>
          <w:tcPr>
            <w:tcW w:w="3024" w:type="dxa"/>
            <w:vAlign w:val="center"/>
          </w:tcPr>
          <w:p w:rsidR="00B512FA" w:rsidRPr="00844302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B512FA" w:rsidRPr="00844302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B512FA" w:rsidRPr="00844302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512FA" w:rsidRPr="006646F9" w:rsidTr="00B16588">
        <w:tc>
          <w:tcPr>
            <w:tcW w:w="3024" w:type="dxa"/>
          </w:tcPr>
          <w:p w:rsidR="00B512FA" w:rsidRPr="00B77B00" w:rsidRDefault="00B512FA" w:rsidP="00B1658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77B0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B512FA" w:rsidRPr="00B77B00" w:rsidRDefault="00B512FA" w:rsidP="00B1658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7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B512FA" w:rsidRPr="00B77B00" w:rsidRDefault="00B512FA" w:rsidP="00B1658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77B0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B77B0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ออกเสียง</w:t>
            </w:r>
          </w:p>
          <w:p w:rsidR="00B512FA" w:rsidRDefault="00B512FA" w:rsidP="00B1658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B7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ลักษณะของคำขวัญ</w:t>
            </w:r>
          </w:p>
          <w:p w:rsidR="00B512FA" w:rsidRPr="00B77B00" w:rsidRDefault="00B512FA" w:rsidP="00B1658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ขียนคำขวัญ</w:t>
            </w:r>
          </w:p>
        </w:tc>
        <w:tc>
          <w:tcPr>
            <w:tcW w:w="3024" w:type="dxa"/>
          </w:tcPr>
          <w:p w:rsidR="00B512FA" w:rsidRPr="00B77B00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7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B512FA" w:rsidRPr="00B77B00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</w:tc>
        <w:tc>
          <w:tcPr>
            <w:tcW w:w="3024" w:type="dxa"/>
          </w:tcPr>
          <w:p w:rsidR="00B512FA" w:rsidRPr="00B77B00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B77B0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B77B00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512FA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2FA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7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ลักษณะของคำขวัญ</w:t>
            </w:r>
            <w:r w:rsidRPr="00B7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B512FA" w:rsidRPr="00B77B00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ขียนคำขว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</w:t>
            </w:r>
          </w:p>
        </w:tc>
      </w:tr>
    </w:tbl>
    <w:p w:rsidR="00B512FA" w:rsidRPr="008A0AC8" w:rsidRDefault="00B512FA" w:rsidP="00B512FA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CD277D" w:rsidRDefault="00317FEF" w:rsidP="00CD277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ED359B" w:rsidRPr="00CD27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๕</w:t>
      </w:r>
      <w:r w:rsidR="00C56F05"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๐</w:t>
      </w:r>
    </w:p>
    <w:p w:rsidR="00317FEF" w:rsidRPr="00CD277D" w:rsidRDefault="00317FEF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B512FA" w:rsidRPr="008948C3" w:rsidRDefault="00B512FA" w:rsidP="00B51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2D08F9">
        <w:rPr>
          <w:rFonts w:ascii="TH SarabunIT๙" w:hAnsi="TH SarabunIT๙" w:cs="TH SarabunIT๙" w:hint="cs"/>
          <w:sz w:val="24"/>
          <w:szCs w:val="32"/>
          <w:cs/>
        </w:rPr>
        <w:t>บอกลักษณะของ “กำหนดการ”ได้</w:t>
      </w:r>
    </w:p>
    <w:p w:rsidR="00B512FA" w:rsidRPr="008948C3" w:rsidRDefault="00B512FA" w:rsidP="00B51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2D08F9">
        <w:rPr>
          <w:rFonts w:ascii="TH SarabunIT๙" w:hAnsi="TH SarabunIT๙" w:cs="TH SarabunIT๙" w:hint="cs"/>
          <w:sz w:val="24"/>
          <w:szCs w:val="32"/>
          <w:cs/>
        </w:rPr>
        <w:t>บอกประโยชน์ของ “กำหนดการ”ได้</w:t>
      </w:r>
    </w:p>
    <w:p w:rsidR="002D08F9" w:rsidRDefault="00B512FA" w:rsidP="00B51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2D08F9">
        <w:rPr>
          <w:rFonts w:ascii="TH SarabunIT๙" w:hAnsi="TH SarabunIT๙" w:cs="TH SarabunIT๙" w:hint="cs"/>
          <w:sz w:val="24"/>
          <w:szCs w:val="32"/>
          <w:cs/>
        </w:rPr>
        <w:t>บอกวิธีอ่าน “กำหนดการ”ได้</w:t>
      </w:r>
    </w:p>
    <w:p w:rsidR="002D08F9" w:rsidRDefault="002D08F9" w:rsidP="00B51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๔. เลือกหนังสืออ่านตามความสนใจได้</w:t>
      </w:r>
    </w:p>
    <w:p w:rsidR="00E526A6" w:rsidRPr="00CD277D" w:rsidRDefault="00E526A6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="00317FEF"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E526A6" w:rsidRPr="00CD277D" w:rsidRDefault="00E526A6" w:rsidP="0018448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๑</w:t>
      </w:r>
      <w:r w:rsidR="00C54A20" w:rsidRPr="00CD277D">
        <w:rPr>
          <w:rFonts w:ascii="TH SarabunIT๙" w:hAnsi="TH SarabunIT๙" w:cs="TH SarabunIT๙"/>
          <w:sz w:val="32"/>
          <w:szCs w:val="32"/>
        </w:rPr>
        <w:t xml:space="preserve">. Brain Gym </w:t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C54A20" w:rsidRPr="00CD277D">
        <w:rPr>
          <w:rFonts w:ascii="TH SarabunIT๙" w:hAnsi="TH SarabunIT๙" w:cs="TH SarabunIT๙"/>
          <w:sz w:val="32"/>
          <w:szCs w:val="32"/>
        </w:rPr>
        <w:t xml:space="preserve"> “</w:t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เจ้าการะเกดเอย</w:t>
      </w:r>
      <w:r w:rsidR="00C54A20" w:rsidRPr="00CD277D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E526A6" w:rsidRPr="00CD277D" w:rsidRDefault="00E526A6" w:rsidP="0018448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๒</w:t>
      </w:r>
      <w:r w:rsidR="00C54A20" w:rsidRPr="00CD277D">
        <w:rPr>
          <w:rFonts w:ascii="TH SarabunIT๙" w:hAnsi="TH SarabunIT๙" w:cs="TH SarabunIT๙"/>
          <w:sz w:val="32"/>
          <w:szCs w:val="32"/>
        </w:rPr>
        <w:t xml:space="preserve">. </w:t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ทบทวนบทเรียนชั่วโมงที่ผ่านมา</w:t>
      </w:r>
    </w:p>
    <w:p w:rsidR="00E526A6" w:rsidRPr="00CD277D" w:rsidRDefault="00E526A6" w:rsidP="0018448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 xml:space="preserve">๓. ครูติดกำหนดการบนกระดาน นักเรียนอ่านพร้อมกัน ครูนำสนทนาในประเด็น </w:t>
      </w:r>
      <w:r w:rsidR="00C54A20" w:rsidRPr="00CD277D">
        <w:rPr>
          <w:rFonts w:ascii="TH SarabunIT๙" w:hAnsi="TH SarabunIT๙" w:cs="TH SarabunIT๙"/>
          <w:sz w:val="32"/>
          <w:szCs w:val="32"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เป็นกำหนดการอะไร</w:t>
      </w:r>
    </w:p>
    <w:p w:rsidR="00E526A6" w:rsidRPr="00CD277D" w:rsidRDefault="00C54A20" w:rsidP="0018448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- บอกข้อมูลอะไรบ้าง</w:t>
      </w:r>
    </w:p>
    <w:p w:rsidR="00C54A20" w:rsidRDefault="00E526A6" w:rsidP="0018448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๔. นักเรียนเข้ากลุ่ม ครูติดคำชี้แจง นักเรียนอ่านคำชี้แจงพร้อมกัน ตัวแทนนักเรียนรับอุปกรณ์ ได้แก่ กระดาษปรู๊ฟ ปากกาเมจิกและชุด กำหนดการ (๓ แบบ)</w:t>
      </w:r>
    </w:p>
    <w:p w:rsidR="00D1612D" w:rsidRDefault="00D1612D" w:rsidP="0018448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1612D" w:rsidRDefault="00D1612D" w:rsidP="0018448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1612D" w:rsidRDefault="00D1612D" w:rsidP="0018448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1612D" w:rsidRDefault="00D1612D" w:rsidP="0018448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1612D" w:rsidRDefault="00D1612D" w:rsidP="0018448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1612D" w:rsidRDefault="00D1612D" w:rsidP="0018448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448A" w:rsidRPr="00CD277D" w:rsidRDefault="00D0039B" w:rsidP="0018448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13" o:spid="_x0000_s1037" type="#_x0000_t202" style="position:absolute;margin-left:34.2pt;margin-top:9.25pt;width:390pt;height:171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" strokecolor="#0070c0" strokeweight="1.5pt">
            <v:textbox>
              <w:txbxContent>
                <w:p w:rsidR="00B16588" w:rsidRDefault="00B16588" w:rsidP="00E526A6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526A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Pr="00E526A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>๑. นักเรียนร่วมกันสังเกตและหาวิธีอ่านกำหนดการแต่ละกำหนดการแล้วช่วยกัน</w:t>
                  </w:r>
                </w:p>
                <w:p w:rsidR="00B16588" w:rsidRPr="00E526A6" w:rsidRDefault="00B16588" w:rsidP="00E526A6">
                  <w:pPr>
                    <w:spacing w:line="240" w:lineRule="auto"/>
                    <w:ind w:right="99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526A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ภิปรายสรุปดังนี้</w:t>
                  </w:r>
                  <w:r w:rsidRPr="00E526A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E526A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 -สิ่งที่เหมือนกัน</w:t>
                  </w:r>
                  <w:r w:rsidRPr="00E526A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E526A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 -  สิ่งที่แตกต่างกัน</w:t>
                  </w:r>
                </w:p>
                <w:p w:rsidR="00B16588" w:rsidRPr="00E526A6" w:rsidRDefault="00B16588" w:rsidP="00E526A6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526A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-  ลักษณะข้อมูลที่ได้</w:t>
                  </w:r>
                </w:p>
                <w:p w:rsidR="00B16588" w:rsidRPr="00E526A6" w:rsidRDefault="00B16588" w:rsidP="00C54A20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526A6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 xml:space="preserve">      - </w:t>
                  </w:r>
                  <w:r w:rsidRPr="00E526A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โยชน์ของกำหนดการ</w:t>
                  </w:r>
                  <w:r w:rsidRPr="00E526A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E526A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๒. ช่วยกันออกแบบ</w:t>
                  </w:r>
                  <w:r w:rsidR="002D08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ทำ</w:t>
                  </w:r>
                  <w:r w:rsidRPr="00E526A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งานให้เป็นระบบ ดูง่าย สวยงาม</w:t>
                  </w:r>
                  <w:r w:rsidRPr="00E526A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E526A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๓. นำเสนอผลงาน</w:t>
                  </w:r>
                </w:p>
              </w:txbxContent>
            </v:textbox>
          </v:shape>
        </w:pic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D1612D" w:rsidRDefault="00D1612D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D1612D" w:rsidRDefault="00D1612D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D1612D" w:rsidRPr="00CD277D" w:rsidRDefault="00D1612D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18448A" w:rsidRDefault="0018448A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 xml:space="preserve">๕. ครูและนักเรียนสรุปร่วมกันเกี่ยวกับการอ่านกำหนการ ครูเขียนสิ่งที่ร่วมกันสรุปบนกระดาษปรู๊ฟ ในประเด็น 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 xml:space="preserve">- </w:t>
      </w:r>
      <w:r w:rsidR="002D08F9"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  <w:r w:rsidRPr="00CD277D">
        <w:rPr>
          <w:rFonts w:ascii="TH SarabunIT๙" w:hAnsi="TH SarabunIT๙" w:cs="TH SarabunIT๙"/>
          <w:sz w:val="32"/>
          <w:szCs w:val="32"/>
          <w:cs/>
        </w:rPr>
        <w:t>ของกำหนดการ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 xml:space="preserve">- </w:t>
      </w:r>
      <w:r w:rsidRPr="00CD277D">
        <w:rPr>
          <w:rFonts w:ascii="TH SarabunIT๙" w:hAnsi="TH SarabunIT๙" w:cs="TH SarabunIT๙"/>
          <w:sz w:val="32"/>
          <w:szCs w:val="32"/>
          <w:cs/>
        </w:rPr>
        <w:t>ลักษณะข้อมูลในกำหนดการ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</w:rPr>
        <w:t xml:space="preserve">- </w:t>
      </w:r>
      <w:r w:rsidRPr="00CD277D">
        <w:rPr>
          <w:rFonts w:ascii="TH SarabunIT๙" w:hAnsi="TH SarabunIT๙" w:cs="TH SarabunIT๙"/>
          <w:sz w:val="32"/>
          <w:szCs w:val="32"/>
          <w:cs/>
        </w:rPr>
        <w:t>วิธีการอ่านกำหนดการ</w:t>
      </w:r>
    </w:p>
    <w:p w:rsidR="00C54A20" w:rsidRPr="00CD277D" w:rsidRDefault="00E526A6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๖. นักเรียนทำแบบฝึกเสริมทักษะ</w:t>
      </w:r>
    </w:p>
    <w:p w:rsidR="00C54A20" w:rsidRPr="00CD277D" w:rsidRDefault="00C54A20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 w:hint="cs"/>
          <w:sz w:val="32"/>
          <w:szCs w:val="32"/>
          <w:cs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๗. นักเรียนเลือกสิ่งที่สนใจอ่านระหว่างวันหยุด ๒ รายการ</w:t>
      </w:r>
    </w:p>
    <w:p w:rsidR="00317FEF" w:rsidRPr="00CD277D" w:rsidRDefault="00317FEF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C54A20" w:rsidRPr="00CD277D" w:rsidRDefault="00C54A20" w:rsidP="0018448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บทร้องเล่น</w:t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เจ้าการะเกดเอย</w:t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>”</w:t>
      </w:r>
    </w:p>
    <w:p w:rsidR="00C54A20" w:rsidRPr="00CD277D" w:rsidRDefault="00C54A20" w:rsidP="0018448A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CD277D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D277D">
        <w:rPr>
          <w:rFonts w:ascii="TH SarabunIT๙" w:hAnsi="TH SarabunIT๙" w:cs="TH SarabunIT๙"/>
          <w:color w:val="auto"/>
          <w:sz w:val="32"/>
          <w:szCs w:val="32"/>
          <w:cs/>
        </w:rPr>
        <w:t>ตัวอย่างกำหนดการ</w:t>
      </w:r>
    </w:p>
    <w:p w:rsidR="00C54A20" w:rsidRDefault="00E526A6" w:rsidP="0018448A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85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๓</w:t>
      </w:r>
      <w:r w:rsidR="00C54A20" w:rsidRPr="00CD277D">
        <w:rPr>
          <w:rFonts w:ascii="TH SarabunIT๙" w:hAnsi="TH SarabunIT๙" w:cs="TH SarabunIT๙"/>
          <w:sz w:val="32"/>
          <w:szCs w:val="32"/>
        </w:rPr>
        <w:t xml:space="preserve">. </w:t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เนื้อเรื่องในบทเรียน</w:t>
      </w:r>
      <w:r w:rsidR="00C54A20" w:rsidRPr="00CD277D">
        <w:rPr>
          <w:rFonts w:ascii="TH SarabunIT๙" w:hAnsi="TH SarabunIT๙" w:cs="TH SarabunIT๙"/>
          <w:sz w:val="32"/>
          <w:szCs w:val="32"/>
        </w:rPr>
        <w:br/>
      </w:r>
      <w:r w:rsidR="0018448A">
        <w:rPr>
          <w:rFonts w:ascii="TH SarabunIT๙" w:hAnsi="TH SarabunIT๙" w:cs="TH SarabunIT๙" w:hint="cs"/>
          <w:sz w:val="32"/>
          <w:szCs w:val="32"/>
          <w:cs/>
        </w:rPr>
        <w:tab/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>๔</w:t>
      </w:r>
      <w:r w:rsidR="00C54A20" w:rsidRPr="00CD277D">
        <w:rPr>
          <w:rFonts w:ascii="TH SarabunIT๙" w:hAnsi="TH SarabunIT๙" w:cs="TH SarabunIT๙"/>
          <w:sz w:val="32"/>
          <w:szCs w:val="32"/>
        </w:rPr>
        <w:t>.</w:t>
      </w:r>
      <w:r w:rsidR="00C54A20" w:rsidRPr="00CD277D">
        <w:rPr>
          <w:rFonts w:ascii="TH SarabunIT๙" w:hAnsi="TH SarabunIT๙" w:cs="TH SarabunIT๙"/>
          <w:sz w:val="32"/>
          <w:szCs w:val="32"/>
          <w:cs/>
        </w:rPr>
        <w:t xml:space="preserve"> กระดาษปรู๊ฟ ปากกาเมจิก</w:t>
      </w:r>
    </w:p>
    <w:p w:rsidR="00317FEF" w:rsidRDefault="00317FEF" w:rsidP="001844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8448A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B512FA" w:rsidRPr="006646F9" w:rsidRDefault="00B512FA" w:rsidP="00B51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B512FA" w:rsidRPr="006646F9" w:rsidTr="00B16588">
        <w:tc>
          <w:tcPr>
            <w:tcW w:w="3024" w:type="dxa"/>
            <w:vAlign w:val="center"/>
          </w:tcPr>
          <w:p w:rsidR="00B512FA" w:rsidRPr="00844302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B512FA" w:rsidRPr="00844302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B512FA" w:rsidRPr="00844302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512FA" w:rsidRPr="006646F9" w:rsidTr="00B16588">
        <w:tc>
          <w:tcPr>
            <w:tcW w:w="3024" w:type="dxa"/>
          </w:tcPr>
          <w:p w:rsidR="00B512FA" w:rsidRPr="00B77B00" w:rsidRDefault="00B512FA" w:rsidP="00B1658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77B0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B512FA" w:rsidRPr="00B77B00" w:rsidRDefault="00B512FA" w:rsidP="00B1658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7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B512FA" w:rsidRPr="00B77B00" w:rsidRDefault="00B512FA" w:rsidP="00B1658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77B0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B77B0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ออกเสียง</w:t>
            </w:r>
          </w:p>
          <w:p w:rsidR="00B512FA" w:rsidRDefault="00B512FA" w:rsidP="00B1658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B7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ความหมายของกำหนดการ</w:t>
            </w:r>
          </w:p>
          <w:p w:rsidR="00B512FA" w:rsidRPr="00B77B00" w:rsidRDefault="00B512FA" w:rsidP="00B1658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ลักษณะและวิธีอ่านกำหนดการ</w:t>
            </w:r>
          </w:p>
        </w:tc>
        <w:tc>
          <w:tcPr>
            <w:tcW w:w="3024" w:type="dxa"/>
          </w:tcPr>
          <w:p w:rsidR="00B512FA" w:rsidRPr="00B77B00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7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B512FA" w:rsidRPr="00B77B00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</w:tc>
        <w:tc>
          <w:tcPr>
            <w:tcW w:w="3024" w:type="dxa"/>
          </w:tcPr>
          <w:p w:rsidR="00B512FA" w:rsidRPr="00B77B00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B77B0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B77B00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B7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512FA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2FA" w:rsidRDefault="00B512FA" w:rsidP="00B165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7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ความหมายของกำหนดการ</w:t>
            </w:r>
            <w:r w:rsidRPr="00B77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B512FA" w:rsidRPr="00B77B00" w:rsidRDefault="00B512FA" w:rsidP="00B512F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ลักษณะและวิธีอ่านกำหน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B512FA" w:rsidRPr="00B77B00" w:rsidRDefault="00B512FA" w:rsidP="00B512FA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C52D71" w:rsidRPr="00103599" w:rsidRDefault="00C52D71" w:rsidP="00CD277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52D71" w:rsidRDefault="00C52D71" w:rsidP="00CD277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CD277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CD277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CD277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CD277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CD277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CD277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0</w:t>
      </w:r>
      <w:r w:rsidR="000849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6</w:t>
      </w:r>
    </w:p>
    <w:p w:rsidR="008A0AC8" w:rsidRPr="00B303F8" w:rsidRDefault="00875F77" w:rsidP="008A0A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15265</wp:posOffset>
            </wp:positionV>
            <wp:extent cx="5756910" cy="7505700"/>
            <wp:effectExtent l="19050" t="0" r="0" b="0"/>
            <wp:wrapNone/>
            <wp:docPr id="1" name="Picture 1" descr="D:\Fileภาพจากหนังสือต่างๆ(20เม.ย.58)\00ไฟล์หนังสือBBL\93ไม้อ่อนย่อมดัดได้ดั่งใจ\28 เจ้าการเกดเอ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93ไม้อ่อนย่อมดัดได้ดั่งใจ\28 เจ้าการเกดเอย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C8" w:rsidRPr="00B303F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Pr="00B303F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Pr="00B303F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Pr="00B303F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Pr="00B303F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Pr="00B303F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Pr="00B303F8" w:rsidRDefault="008A0AC8" w:rsidP="008A0AC8">
      <w:pPr>
        <w:rPr>
          <w:rFonts w:ascii="TH SarabunIT๙" w:hAnsi="TH SarabunIT๙" w:cs="TH SarabunIT๙" w:hint="cs"/>
          <w:szCs w:val="32"/>
          <w:cs/>
        </w:rPr>
      </w:pPr>
    </w:p>
    <w:p w:rsidR="008A0AC8" w:rsidRPr="00B303F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Pr="00B303F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Pr="00B303F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Pr="00B303F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Pr="00B303F8" w:rsidRDefault="008A0AC8" w:rsidP="008A0AC8">
      <w:pPr>
        <w:rPr>
          <w:rFonts w:ascii="TH SarabunIT๙" w:hAnsi="TH SarabunIT๙" w:cs="TH SarabunIT๙"/>
          <w:szCs w:val="32"/>
        </w:rPr>
      </w:pPr>
    </w:p>
    <w:p w:rsidR="008A0AC8" w:rsidRPr="00B303F8" w:rsidRDefault="008A0AC8" w:rsidP="008A0AC8">
      <w:pPr>
        <w:rPr>
          <w:rFonts w:ascii="TH SarabunIT๙" w:hAnsi="TH SarabunIT๙" w:cs="TH SarabunIT๙"/>
          <w:sz w:val="10"/>
          <w:szCs w:val="16"/>
        </w:rPr>
      </w:pPr>
    </w:p>
    <w:p w:rsidR="008A0AC8" w:rsidRPr="00B303F8" w:rsidRDefault="008A0AC8" w:rsidP="008A0AC8">
      <w:pPr>
        <w:rPr>
          <w:rFonts w:ascii="TH SarabunIT๙" w:hAnsi="TH SarabunIT๙" w:cs="TH SarabunIT๙"/>
          <w:sz w:val="16"/>
          <w:szCs w:val="22"/>
        </w:rPr>
      </w:pPr>
    </w:p>
    <w:p w:rsidR="008A0AC8" w:rsidRDefault="008A0AC8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875F77" w:rsidRDefault="00875F77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875F77" w:rsidRDefault="00875F77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875F77" w:rsidRDefault="00875F77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875F77" w:rsidRDefault="00875F77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875F77" w:rsidRDefault="00875F77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875F77" w:rsidRDefault="00875F77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875F77" w:rsidRDefault="00875F77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875F77" w:rsidRDefault="00875F77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875F77" w:rsidRDefault="00875F77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875F77" w:rsidRDefault="00875F77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875F77" w:rsidRDefault="00875F77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875F77" w:rsidRDefault="00875F77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875F77" w:rsidRDefault="00875F77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875F77" w:rsidRDefault="00875F77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875F77" w:rsidRDefault="00875F77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8A0AC8" w:rsidRDefault="008A0AC8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8A0AC8" w:rsidRDefault="00875F77" w:rsidP="008A0AC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8254</wp:posOffset>
            </wp:positionV>
            <wp:extent cx="6313170" cy="8546813"/>
            <wp:effectExtent l="19050" t="0" r="0" b="0"/>
            <wp:wrapNone/>
            <wp:docPr id="564" name="Picture 1" descr="C:\Documents and Settings\User\Desktop\ภาคผนวกป.๓ภาคเรียนที่๑\ไฟล์ภาพครูหนิง\06พลังงานคือชีวิต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ภาคผนวกป.๓ภาคเรียนที่๑\ไฟล์ภาพครูหนิง\06พลังงานคือชีวิต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51" cy="855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75F77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60655</wp:posOffset>
            </wp:positionV>
            <wp:extent cx="6515100" cy="9075420"/>
            <wp:effectExtent l="19050" t="0" r="0" b="0"/>
            <wp:wrapNone/>
            <wp:docPr id="565" name="Picture 2" descr="C:\Documents and Settings\User\Desktop\ภาคผนวกป.๓ภาคเรียนที่๑\ไฟล์ภาพครูหนิง\06พลังงานคือชีวิต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ภาคผนวกป.๓ภาคเรียนที่๑\ไฟล์ภาพครูหนิง\06พลังงานคือชีวิต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07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75F77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77470</wp:posOffset>
            </wp:positionV>
            <wp:extent cx="6372860" cy="8953500"/>
            <wp:effectExtent l="19050" t="0" r="8890" b="0"/>
            <wp:wrapNone/>
            <wp:docPr id="566" name="Picture 3" descr="C:\Documents and Settings\User\Desktop\ภาคผนวกป.๓ภาคเรียนที่๑\ไฟล์ภาพครูหนิง\06พลังงานคือชีวิต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ภาคผนวกป.๓ภาคเรียนที่๑\ไฟล์ภาพครูหนิง\06พลังงานคือชีวิต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75F77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66726</wp:posOffset>
            </wp:positionH>
            <wp:positionV relativeFrom="paragraph">
              <wp:posOffset>-319405</wp:posOffset>
            </wp:positionV>
            <wp:extent cx="6550447" cy="9029700"/>
            <wp:effectExtent l="19050" t="0" r="2753" b="0"/>
            <wp:wrapNone/>
            <wp:docPr id="567" name="Picture 4" descr="C:\Documents and Settings\User\Desktop\ภาคผนวกป.๓ภาคเรียนที่๑\ไฟล์ภาพครูหนิง\06พลังงานคือชีวิต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ภาคผนวกป.๓ภาคเรียนที่๑\ไฟล์ภาพครูหนิง\06พลังงานคือชีวิต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0" cy="903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75F77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197485</wp:posOffset>
            </wp:positionV>
            <wp:extent cx="6477019" cy="7071360"/>
            <wp:effectExtent l="19050" t="0" r="0" b="0"/>
            <wp:wrapNone/>
            <wp:docPr id="568" name="Picture 5" descr="C:\Documents and Settings\User\Desktop\ภาคผนวกป.๓ภาคเรียนที่๑\ไฟล์ภาพครูหนิง\06พลังงานคือชีวิต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ภาคผนวกป.๓ภาคเรียนที่๑\ไฟล์ภาพครูหนิง\06พลังงานคือชีวิต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09" cy="707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0</w:t>
      </w:r>
      <w:r w:rsidR="00875F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8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บัตรคำ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D0039B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group id="กลุ่ม 603" o:spid="_x0000_s1043" style="position:absolute;left:0;text-align:left;margin-left:38.35pt;margin-top:1.15pt;width:361.25pt;height:105.4pt;z-index:251670528" coordsize="45878,1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">
            <v:shape id="Text Box 597" o:spid="_x0000_s1044" type="#_x0000_t202" style="position:absolute;width:11290;height:4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lvsYA&#10;AADcAAAADwAAAGRycy9kb3ducmV2LnhtbESP3WrCQBSE74W+w3IK3ulG8SdNXaUKQgVvmvoAp9nT&#10;JG32bNhdk/TtXUHo5TAz3zCb3WAa0ZHztWUFs2kCgriwuuZSweXzOElB+ICssbFMCv7Iw277NNpg&#10;pm3PH9TloRQRwj5DBVUIbSalLyoy6Ke2JY7et3UGQ5SulNphH+GmkfMkWUmDNceFCls6VFT85lej&#10;4Gdx2qcz1+wvy3Pez7vFV3q4rpUaPw9vryACDeE//Gi/awXLlzXcz8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glvsYAAADcAAAADwAAAAAAAAAAAAAAAACYAgAAZHJz&#10;L2Rvd25yZXYueG1sUEsFBgAAAAAEAAQA9QAAAIsDAAAAAA==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6D2E70" w:rsidRDefault="008A0AC8" w:rsidP="008A0AC8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D2E70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ารขนส่ง</w:t>
                    </w:r>
                  </w:p>
                </w:txbxContent>
              </v:textbox>
            </v:shape>
            <v:shape id="Text Box 598" o:spid="_x0000_s1045" type="#_x0000_t202" style="position:absolute;left:16995;width:11291;height:4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xzMIA&#10;AADcAAAADwAAAGRycy9kb3ducmV2LnhtbERP3WrCMBS+F3yHcAbeaaroVjujqCA42M2qD3Bsjm23&#10;5qQksa1vv1wMdvnx/W92g2lER87XlhXMZwkI4sLqmksF18tpmoLwAVljY5kUPMnDbjsebTDTtucv&#10;6vJQihjCPkMFVQhtJqUvKjLoZ7YljtzdOoMhQldK7bCP4aaRiyR5lQZrjg0VtnSsqPjJH0bB9/Lj&#10;kM5dc7iuPvN+0S1v6fHxptTkZdi/gwg0hH/xn/usFazW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7HMwgAAANwAAAAPAAAAAAAAAAAAAAAAAJgCAABkcnMvZG93&#10;bnJldi54bWxQSwUGAAAAAAQABAD1AAAAhwMAAAAA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6D2E70" w:rsidRDefault="008A0AC8" w:rsidP="008A0AC8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D2E70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ารคมนาคม</w:t>
                    </w:r>
                  </w:p>
                </w:txbxContent>
              </v:textbox>
            </v:shape>
            <v:shape id="Text Box 599" o:spid="_x0000_s1046" type="#_x0000_t202" style="position:absolute;left:34588;width:11290;height:4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UV8YA&#10;AADcAAAADwAAAGRycy9kb3ducmV2LnhtbESP0WrCQBRE3wv9h+UW+lY3irYxukoVhBZ8acwHXLPX&#10;JG32bthdk/j33YLQx2FmzjDr7Wha0ZPzjWUF00kCgri0uuFKQXE6vKQgfEDW2FomBTfysN08Pqwx&#10;03bgL+rzUIkIYZ+hgjqELpPSlzUZ9BPbEUfvYp3BEKWrpHY4RLhp5SxJXqXBhuNCjR3tayp/8qtR&#10;8D3/3KVT1+6KxTEfZv38nO6vb0o9P43vKxCBxvAfvrc/tILFcgl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sUV8YAAADcAAAADwAAAAAAAAAAAAAAAACYAgAAZHJz&#10;L2Rvd25yZXYueG1sUEsFBgAAAAAEAAQA9QAAAIsDAAAAAA==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6D2E70" w:rsidRDefault="008A0AC8" w:rsidP="008A0AC8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D2E70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พลังงาน</w:t>
                    </w:r>
                  </w:p>
                </w:txbxContent>
              </v:textbox>
            </v:shape>
            <v:shape id="Text Box 594" o:spid="_x0000_s1047" type="#_x0000_t202" style="position:absolute;left:34588;top:8547;width:11290;height:4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7ycYA&#10;AADcAAAADwAAAGRycy9kb3ducmV2LnhtbESP0WrCQBRE3wv+w3IF33SjRJumrqJCwUJfTP2A2+xt&#10;kjZ7N+yuSfr3bqHQx2FmzjDb/Wha0ZPzjWUFy0UCgri0uuFKwfX9ZZ6B8AFZY2uZFPyQh/1u8rDF&#10;XNuBL9QXoRIRwj5HBXUIXS6lL2sy6Be2I47ep3UGQ5SuktrhEOGmlask2UiDDceFGjs61VR+Fzej&#10;4Ct9PWZL1x6v67diWPXpR3a6PSo1m46HZxCBxvAf/muftYL1Uwq/Z+IR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q7ycYAAADcAAAADwAAAAAAAAAAAAAAAACYAgAAZHJz&#10;L2Rvd25yZXYueG1sUEsFBgAAAAAEAAQA9QAAAIsDAAAAAA==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6D2E70" w:rsidRDefault="008A0AC8" w:rsidP="008A0AC8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D2E70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โทรทัศน์</w:t>
                    </w:r>
                  </w:p>
                </w:txbxContent>
              </v:textbox>
            </v:shape>
            <v:shape id="Text Box 595" o:spid="_x0000_s1048" type="#_x0000_t202" style="position:absolute;left:16995;top:8647;width:11291;height:4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eUsYA&#10;AADcAAAADwAAAGRycy9kb3ducmV2LnhtbESP0WrCQBRE3wv9h+UW+lY3iqlp6ipVECr0xegH3GZv&#10;k2j2bthdk/j3XaHQx2FmzjDL9Wha0ZPzjWUF00kCgri0uuFKwem4e8lA+ICssbVMCm7kYb16fFhi&#10;ru3AB+qLUIkIYZ+jgjqELpfSlzUZ9BPbEUfvxzqDIUpXSe1wiHDTylmSvEqDDceFGjva1lReiqtR&#10;cJ7vN9nUtZtT+lUMs37+nW2vC6Wen8aPdxCBxvAf/mt/agXpWwr3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YeUsYAAADcAAAADwAAAAAAAAAAAAAAAACYAgAAZHJz&#10;L2Rvd25yZXYueG1sUEsFBgAAAAAEAAQA9QAAAIsDAAAAAA==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6D2E70" w:rsidRDefault="008A0AC8" w:rsidP="008A0AC8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D2E70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พัฒนา</w:t>
                    </w:r>
                  </w:p>
                </w:txbxContent>
              </v:textbox>
            </v:shape>
            <v:shape id="Text Box 596" o:spid="_x0000_s1049" type="#_x0000_t202" style="position:absolute;top:8746;width:11290;height:4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AJcUA&#10;AADcAAAADwAAAGRycy9kb3ducmV2LnhtbESP0WrCQBRE34X+w3ILvulGUZumrlIFoYIvTf2A2+xt&#10;kjZ7N+yuSfr3riD4OMzMGWa9HUwjOnK+tqxgNk1AEBdW11wqOH8dJikIH5A1NpZJwT952G6eRmvM&#10;tO35k7o8lCJC2GeooAqhzaT0RUUG/dS2xNH7sc5giNKVUjvsI9w0cp4kK2mw5rhQYUv7ioq//GIU&#10;/C6Ou3Tmmt15ecr7ebf4TveXF6XGz8P7G4hAQ3iE7+0PrWD5uoLbmX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IAlxQAAANwAAAAPAAAAAAAAAAAAAAAAAJgCAABkcnMv&#10;ZG93bnJldi54bWxQSwUGAAAAAAQABAD1AAAAigMAAAAA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6D2E70" w:rsidRDefault="008A0AC8" w:rsidP="008A0AC8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D2E70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ศรษฐกิจ</w:t>
                    </w:r>
                  </w:p>
                </w:txbxContent>
              </v:textbox>
            </v:shape>
          </v:group>
        </w:pic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77470</wp:posOffset>
            </wp:positionV>
            <wp:extent cx="1817370" cy="2703195"/>
            <wp:effectExtent l="0" t="0" r="0" b="1905"/>
            <wp:wrapNone/>
            <wp:docPr id="570" name="Picture 2" descr="C:\Documents and Settings\User\Desktop\ไฟล์ภาพการ์ตูน\027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ไฟล์ภาพการ์ตูน\027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การแต่งประโยค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0</w:t>
      </w:r>
      <w:r w:rsidR="00875F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8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8A0AC8" w:rsidRPr="00B303F8" w:rsidRDefault="00875F77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</w:t>
      </w:r>
      <w:r w:rsidR="008A0AC8"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875F77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แต่งประโยคจากคำที่กำหนดให้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rPr>
          <w:rFonts w:ascii="TH SarabunIT๙" w:hAnsi="TH SarabunIT๙" w:cs="TH SarabunIT๙"/>
          <w:sz w:val="36"/>
          <w:szCs w:val="36"/>
        </w:rPr>
      </w:pPr>
    </w:p>
    <w:p w:rsidR="008A0AC8" w:rsidRPr="00B303F8" w:rsidRDefault="00D0039B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group id="Group 1185" o:spid="_x0000_s1050" style="position:absolute;left:0;text-align:left;margin-left:23pt;margin-top:12.75pt;width:433.1pt;height:343.4pt;z-index:251671552" coordorigin="2733,3682" coordsize="8662,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">
            <v:shape id="Text Box 592" o:spid="_x0000_s1051" type="#_x0000_t202" style="position:absolute;left:2733;top:3682;width:1679;height: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TMsQA&#10;AADbAAAADwAAAGRycy9kb3ducmV2LnhtbESP0WrCQBRE3wv9h+UW+lY3Ea0hdZUqFCr40ugH3Gav&#10;SWz2bthdk/TvXUHwcZiZM8xyPZpW9OR8Y1lBOklAEJdWN1wpOB6+3jIQPiBrbC2Tgn/ysF49Py0x&#10;13bgH+qLUIkIYZ+jgjqELpfSlzUZ9BPbEUfvZJ3BEKWrpHY4RLhp5TRJ3qXBhuNCjR1tayr/iotR&#10;cJ7tNlnq2s1xvi+GaT/7zbaXhVKvL+PnB4hAY3iE7+1vrWCewu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/EzLEAAAA2wAAAA8AAAAAAAAAAAAAAAAAmAIAAGRycy9k&#10;b3ducmV2LnhtbFBLBQYAAAAABAAEAPUAAACJAwAAAAA=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6D2E70" w:rsidRDefault="008A0AC8" w:rsidP="008A0AC8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D2E70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โทรทัศน์</w:t>
                    </w:r>
                  </w:p>
                </w:txbxContent>
              </v:textbox>
            </v:shape>
            <v:shape id="Text Box 593" o:spid="_x0000_s1052" type="#_x0000_t202" style="position:absolute;left:4930;top:3682;width:6425;height: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o3sQA&#10;AADbAAAADwAAAGRycy9kb3ducmV2LnhtbESP0WrCQBRE3wv9h+UWfKsbrdoQXaUKQgt9MfoBt9lr&#10;Es3eDbtrkv59VxD6OMzMGWa1GUwjOnK+tqxgMk5AEBdW11wqOB33rykIH5A1NpZJwS952Kyfn1aY&#10;advzgbo8lCJC2GeooAqhzaT0RUUG/di2xNE7W2cwROlKqR32EW4aOU2ShTRYc1yosKVdRcU1vxkF&#10;l9nXNp24Znuaf+f9tJv9pLvbu1Kjl+FjCSLQEP7Dj/anVjB/g/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KN7EAAAA2wAAAA8AAAAAAAAAAAAAAAAAmAIAAGRycy9k&#10;b3ducmV2LnhtbFBLBQYAAAAABAAEAPUAAACJAwAAAAA=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862F2A" w:rsidRDefault="008A0AC8" w:rsidP="008A0AC8">
                    <w:pPr>
                      <w:rPr>
                        <w:rFonts w:ascii="PSL Prathom" w:hAnsi="PSL Prathom" w:cs="PSL Prathom"/>
                        <w:b/>
                        <w:bCs/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shape>
            <v:shape id="Text Box 590" o:spid="_x0000_s1053" type="#_x0000_t202" style="position:absolute;left:2733;top:4956;width:1679;height: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B+8QA&#10;AADbAAAADwAAAGRycy9kb3ducmV2LnhtbESP0WrCQBRE34X+w3ILvulGsTGkrlIFoYW+GP2A2+w1&#10;ic3eDbtrkv59t1DwcZiZM8xmN5pW9OR8Y1nBYp6AIC6tbrhScDkfZxkIH5A1tpZJwQ952G2fJhvM&#10;tR34RH0RKhEh7HNUUIfQ5VL6siaDfm474uhdrTMYonSV1A6HCDetXCZJKg02HBdq7OhQU/ld3I2C&#10;2+pjny1cu7+8fBbDsl99ZYf7Wqnp8/j2CiLQGB7h//a7VpC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6QfvEAAAA2wAAAA8AAAAAAAAAAAAAAAAAmAIAAGRycy9k&#10;b3ducmV2LnhtbFBLBQYAAAAABAAEAPUAAACJAwAAAAA=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6D2E70" w:rsidRDefault="008A0AC8" w:rsidP="008A0AC8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D2E70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รถเมล์</w:t>
                    </w:r>
                  </w:p>
                </w:txbxContent>
              </v:textbox>
            </v:shape>
            <v:shape id="Text Box 588" o:spid="_x0000_s1054" type="#_x0000_t202" style="position:absolute;left:2733;top:6196;width:1679;height: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bkYMUA&#10;AADbAAAADwAAAGRycy9kb3ducmV2LnhtbESPwWrDMBBE74H+g9hCb4nskCbGjRyaQKGFXuLkA7bW&#10;xnZqrYyk2O7fV4VCjsPMvGG2u8l0YiDnW8sK0kUCgriyuuVawfn0Ns9A+ICssbNMCn7Iw654mG0x&#10;13bkIw1lqEWEsM9RQRNCn0vpq4YM+oXtiaN3sc5giNLVUjscI9x0cpkka2mw5bjQYE+Hhqrv8mYU&#10;XFcf+yx13f78/FmOy2H1lR1uG6WeHqfXFxCBpnAP/7fftYL1Bv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uRgxQAAANsAAAAPAAAAAAAAAAAAAAAAAJgCAABkcnMv&#10;ZG93bnJldi54bWxQSwUGAAAAAAQABAD1AAAAigMAAAAA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6D2E70" w:rsidRDefault="008A0AC8" w:rsidP="008A0AC8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D2E70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พลังงาน</w:t>
                    </w:r>
                  </w:p>
                </w:txbxContent>
              </v:textbox>
            </v:shape>
            <v:shape id="Text Box 586" o:spid="_x0000_s1055" type="#_x0000_t202" style="position:absolute;left:2753;top:7430;width:1679;height: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mz8EA&#10;AADbAAAADwAAAGRycy9kb3ducmV2LnhtbERP3WrCMBS+H/gO4QjezVRxs1SjqCA42M2qD3Bsjm21&#10;OSlJbOvbLxeDXX58/+vtYBrRkfO1ZQWzaQKCuLC65lLB5Xx8T0H4gKyxsUwKXuRhuxm9rTHTtucf&#10;6vJQihjCPkMFVQhtJqUvKjLop7YljtzNOoMhQldK7bCP4aaR8yT5lAZrjg0VtnSoqHjkT6Pgvvja&#10;pzPX7C8f33k/7xbX9PBcKjUZD7sViEBD+Bf/uU9awTKOjV/i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w5s/BAAAA2wAAAA8AAAAAAAAAAAAAAAAAmAIAAGRycy9kb3du&#10;cmV2LnhtbFBLBQYAAAAABAAEAPUAAACGAwAAAAA=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6D2E70" w:rsidRDefault="008A0AC8" w:rsidP="008A0AC8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D2E70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อร็ดอร่อย</w:t>
                    </w:r>
                  </w:p>
                </w:txbxContent>
              </v:textbox>
            </v:shape>
            <v:shape id="Text Box 584" o:spid="_x0000_s1056" type="#_x0000_t202" style="position:absolute;left:2733;top:8650;width:1679;height: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DVMQA&#10;AADbAAAADwAAAGRycy9kb3ducmV2LnhtbESP0WrCQBRE3wv9h+UW+lY3iq0xukoVhAp9aeoHXLPX&#10;JG32bthdk/j3riD4OMzMGWa5HkwjOnK+tqxgPEpAEBdW11wqOPzu3lIQPiBrbCyTggt5WK+en5aY&#10;advzD3V5KEWEsM9QQRVCm0npi4oM+pFtiaN3ss5giNKVUjvsI9w0cpIkH9JgzXGhwpa2FRX/+dko&#10;+JvuN+nYNZvD+3feT7rpMd2eZ0q9vgyfCxCBhvAI39tfWsFsDrcv8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8Q1TEAAAA2wAAAA8AAAAAAAAAAAAAAAAAmAIAAGRycy9k&#10;b3ducmV2LnhtbFBLBQYAAAAABAAEAPUAAACJAwAAAAA=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6D2E70" w:rsidRDefault="008A0AC8" w:rsidP="008A0AC8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D2E70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พัฒนา</w:t>
                    </w:r>
                  </w:p>
                </w:txbxContent>
              </v:textbox>
            </v:shape>
            <v:shape id="Text Box 582" o:spid="_x0000_s1057" type="#_x0000_t202" style="position:absolute;left:2733;top:9857;width:1679;height: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c7cQA&#10;AADbAAAADwAAAGRycy9kb3ducmV2LnhtbESP0WrCQBRE3wv+w3KFvtWNkrYhukoVCi340ugH3Gav&#10;STR7N+yuSfr3XUHwcZiZM8xqM5pW9OR8Y1nBfJaAIC6tbrhScDx8vmQgfEDW2FomBX/kYbOePK0w&#10;13bgH+qLUIkIYZ+jgjqELpfSlzUZ9DPbEUfvZJ3BEKWrpHY4RLhp5SJJ3qTBhuNCjR3taiovxdUo&#10;OKff22zu2u3xdV8Miz79zXbXd6Wep+PHEkSgMTzC9/aXVpClcPsSf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nO3EAAAA2wAAAA8AAAAAAAAAAAAAAAAAmAIAAGRycy9k&#10;b3ducmV2LnhtbFBLBQYAAAAABAAEAPUAAACJAwAAAAA=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6D2E70" w:rsidRDefault="008A0AC8" w:rsidP="008A0AC8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D2E70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ลิฟต์</w:t>
                    </w:r>
                  </w:p>
                </w:txbxContent>
              </v:textbox>
            </v:shape>
            <v:shape id="Text Box 591" o:spid="_x0000_s1058" type="#_x0000_t202" style="position:absolute;left:4930;top:4935;width:6425;height: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5dsQA&#10;AADbAAAADwAAAGRycy9kb3ducmV2LnhtbESP0WrCQBRE3wv+w3KFvtWNojWkrqJCwYIvjX7AbfY2&#10;Sc3eDbtrEv++Kwg+DjNzhlltBtOIjpyvLSuYThIQxIXVNZcKzqfPtxSED8gaG8uk4EYeNuvRywoz&#10;bXv+pi4PpYgQ9hkqqEJoMyl9UZFBP7EtcfR+rTMYonSl1A77CDeNnCXJuzRYc1yosKV9RcUlvxoF&#10;f/OvXTp1ze68OOb9rJv/pPvrUqnX8bD9ABFoCM/wo33QCtIF3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kOXbEAAAA2wAAAA8AAAAAAAAAAAAAAAAAmAIAAGRycy9k&#10;b3ducmV2LnhtbFBLBQYAAAAABAAEAPUAAACJAwAAAAA=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862F2A" w:rsidRDefault="008A0AC8" w:rsidP="008A0AC8">
                    <w:pPr>
                      <w:rPr>
                        <w:rFonts w:ascii="PSL Prathom" w:hAnsi="PSL Prathom" w:cs="PSL Prathom"/>
                        <w:b/>
                        <w:bCs/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shape>
            <v:shape id="Text Box 589" o:spid="_x0000_s1059" type="#_x0000_t202" style="position:absolute;left:4930;top:6214;width:6425;height: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CmsUA&#10;AADbAAAADwAAAGRycy9kb3ducmV2LnhtbESPwWrDMBBE74H8g9hAb4nskCbGjRyaQKGFXuLmA7bW&#10;1nZrrYyk2M7fR4VCj8PMvGH2h8l0YiDnW8sK0lUCgriyuuVaweXjZZmB8AFZY2eZFNzIw6GYz/aY&#10;azvymYYy1CJC2OeooAmhz6X0VUMG/cr2xNH7ss5giNLVUjscI9x0cp0kW2mw5bjQYE+nhqqf8moU&#10;fG/ejlnquuPl8b0c18PmMztdd0o9LKbnJxCBpvAf/mu/agXZDn6/x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gKaxQAAANsAAAAPAAAAAAAAAAAAAAAAAJgCAABkcnMv&#10;ZG93bnJldi54bWxQSwUGAAAAAAQABAD1AAAAigMAAAAA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862F2A" w:rsidRDefault="008A0AC8" w:rsidP="008A0AC8">
                    <w:pPr>
                      <w:rPr>
                        <w:rFonts w:ascii="PSL Prathom" w:hAnsi="PSL Prathom" w:cs="PSL Prathom"/>
                        <w:b/>
                        <w:bCs/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shape>
            <v:shape id="Text Box 587" o:spid="_x0000_s1060" type="#_x0000_t202" style="position:absolute;left:4930;top:7439;width:6425;height: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W6MEA&#10;AADbAAAADwAAAGRycy9kb3ducmV2LnhtbERP3WrCMBS+H/gO4Qi7m6miW6lGUWHgwJt1PsCxObbV&#10;5qQksa1vv1wIXn58/6vNYBrRkfO1ZQXTSQKCuLC65lLB6e/7IwXhA7LGxjIpeJCHzXr0tsJM255/&#10;qctDKWII+wwVVCG0mZS+qMign9iWOHIX6wyGCF0ptcM+hptGzpLkUxqsOTZU2NK+ouKW342C6/xn&#10;l05dszstjnk/6+bndH//Uup9PGyXIAIN4SV+ug9aQRrHxi/x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llujBAAAA2wAAAA8AAAAAAAAAAAAAAAAAmAIAAGRycy9kb3du&#10;cmV2LnhtbFBLBQYAAAAABAAEAPUAAACGAwAAAAA=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862F2A" w:rsidRDefault="008A0AC8" w:rsidP="008A0AC8">
                    <w:pPr>
                      <w:rPr>
                        <w:rFonts w:ascii="PSL Prathom" w:hAnsi="PSL Prathom" w:cs="PSL Prathom"/>
                        <w:b/>
                        <w:bCs/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shape>
            <v:shape id="Text Box 585" o:spid="_x0000_s1061" type="#_x0000_t202" style="position:absolute;left:4930;top:8645;width:6425;height: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zc8UA&#10;AADbAAAADwAAAGRycy9kb3ducmV2LnhtbESP0WrCQBRE3wv+w3ILfasbxbYxdRUVChZ8acwHXLPX&#10;JG32bthdk/j33YLQx2FmzjCrzWha0ZPzjWUFs2kCgri0uuFKQXH6eE5B+ICssbVMCm7kYbOePKww&#10;03bgL+rzUIkIYZ+hgjqELpPSlzUZ9FPbEUfvYp3BEKWrpHY4RLhp5TxJXqXBhuNCjR3tayp/8qtR&#10;8L343KUz1+6Kl2M+zPvFOd1f35R6ehy37yACjeE/fG8ftIJ0C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TNzxQAAANsAAAAPAAAAAAAAAAAAAAAAAJgCAABkcnMv&#10;ZG93bnJldi54bWxQSwUGAAAAAAQABAD1AAAAigMAAAAA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862F2A" w:rsidRDefault="008A0AC8" w:rsidP="008A0AC8">
                    <w:pPr>
                      <w:rPr>
                        <w:rFonts w:ascii="PSL Prathom" w:hAnsi="PSL Prathom" w:cs="PSL Prathom"/>
                        <w:b/>
                        <w:bCs/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shape>
            <v:shape id="Text Box 583" o:spid="_x0000_s1062" type="#_x0000_t202" style="position:absolute;left:4970;top:9827;width:6425;height: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MM8IA&#10;AADbAAAADwAAAGRycy9kb3ducmV2LnhtbERP3WrCMBS+F3yHcATvNFV067qmosLAwW7sfICz5qzt&#10;1pyUJLbd2y8Xg11+fP/5YTKdGMj51rKCzToBQVxZ3XKt4Pb+skpB+ICssbNMCn7Iw6GYz3LMtB35&#10;SkMZahFD2GeooAmhz6T0VUMG/dr2xJH7tM5giNDVUjscY7jp5DZJHqTBlmNDgz2dG6q+y7tR8LV7&#10;PaUb151u+7dy3A67j/R8f1RquZiOzyACTeFf/Oe+aAVPcX38En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gwzwgAAANsAAAAPAAAAAAAAAAAAAAAAAJgCAABkcnMvZG93&#10;bnJldi54bWxQSwUGAAAAAAQABAD1AAAAhwMAAAAA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8A0AC8" w:rsidRPr="00862F2A" w:rsidRDefault="008A0AC8" w:rsidP="008A0AC8">
                    <w:pPr>
                      <w:rPr>
                        <w:rFonts w:ascii="PSL Prathom" w:hAnsi="PSL Prathom" w:cs="PSL Prathom"/>
                        <w:b/>
                        <w:bCs/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</w:rPr>
        <w:t>1.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</w:rPr>
        <w:t>2.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</w:rPr>
        <w:t>3.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</w:rPr>
        <w:t>4.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</w:rPr>
        <w:t>5.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</w:rPr>
        <w:t>6.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174625</wp:posOffset>
            </wp:positionV>
            <wp:extent cx="1319530" cy="1812290"/>
            <wp:effectExtent l="19050" t="0" r="0" b="0"/>
            <wp:wrapNone/>
            <wp:docPr id="571" name="Picture 2" descr="C:\Documents and Settings\User\Desktop\ไฟล์ภาพการ์ตูน\037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ไฟล์ภาพการ์ตูน\037 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-4445</wp:posOffset>
            </wp:positionV>
            <wp:extent cx="1129030" cy="1860550"/>
            <wp:effectExtent l="19050" t="0" r="0" b="0"/>
            <wp:wrapNone/>
            <wp:docPr id="572" name="Picture 1" descr="C:\Documents and Settings\User\Desktop\ไฟล์ภาพการ์ตูน\038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ไฟล์ภาพการ์ตูน\038 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0</w:t>
      </w:r>
      <w:r w:rsidR="00875F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9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คำขวัญ</w:t>
      </w:r>
    </w:p>
    <w:p w:rsidR="008A0AC8" w:rsidRPr="00B303F8" w:rsidRDefault="00D0039B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581" o:spid="_x0000_s1063" type="#_x0000_t202" style="position:absolute;left:0;text-align:left;margin-left:11.75pt;margin-top:11.5pt;width:440.6pt;height:480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" strokecolor="#0070c0" strokeweight="1.5pt">
            <v:textbox>
              <w:txbxContent>
                <w:p w:rsidR="008A0AC8" w:rsidRPr="00226318" w:rsidRDefault="008A0AC8" w:rsidP="008A0AC8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- 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ด็กดีเป็นศรีแก่ชาติ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เด็กฉลาดชาติเจริญ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สามัคคี  คือพลัง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อยากฉลาด  ต้องขยันอ่าน  ขยันคิด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เด็กดี  มีวินัย  ใฝ่เรียนรู้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สามัคคี  มีความรู้  คู่ปัญญา คงรักษาความเป็นไทย ใส่ใจเทคโนโลยี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</w:rPr>
                    <w:t>-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คุณธรรม  นำวิชาการ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คุณธรรม นำปัญญา พลานามัยสมบูรณ์  เกื้อกูลสังคม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ทะเลงาม ข้าวหลามอร่อย อ้อยหวาน จักสานดี ประเพณีวิ่งควาย (ชลบุรี)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เมืองหญิงกล้า  ผ้าไหมดี  หมี่โคราช  ปราสาทหิน  ดินด่านเกวียน (นครราชสีมา)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พระธาตุขามแก่น เสียงแคนดอกคูณ ศูนย์รวมผ้าไหม ร่วมใจผูกเสี่ยว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 xml:space="preserve">  เที่ยวขอนแก่นนครใหญ่ ไดโนเสาร์สิรินธร</w:t>
                  </w:r>
                  <w:proofErr w:type="spellStart"/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น่</w:t>
                  </w:r>
                  <w:proofErr w:type="spellEnd"/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สุดเท่ห์เหรียญทองมวยโอลิมปิก(ขอนแก่น)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ดอยสุเทพเป็นศรี ประเพณีสง่า บุปผาชาติล้วนงามตา งามล้ำค่านคร</w:t>
                  </w:r>
                  <w:proofErr w:type="spellStart"/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พิงค์</w:t>
                  </w:r>
                  <w:proofErr w:type="spellEnd"/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(เชียงใหม่)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ยาเสพติด  เป็นภัยต่อชีวิต  เป็นพิษต่อสังคม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ประหยัดไฟคนละนิด  ช่วยเศรษฐกิจของบ้านเมือง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พลังงานคือชีวิต  รู้จักคิด  รู้จักใช้  ได้คุณค่า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น้ำไฟมีคุณค่า  โปรดอย่าใช้สิ้นเปลือง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ประหยัดน้ำ ประหยัดไฟ  ช่วยชาติไทยพัฒนา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ป่าไม้มีคุณค่า  ร่วมรักษาให้ยั่งยืน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ต้นไม้คือเพื่อชีวิต  เจ้าดูดอากาศพิษแทนข้า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รัก โลก  รักอนาคต  รักสิ่งแวดล้อม</w:t>
                  </w:r>
                  <w:r w:rsidRPr="0022631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- ขับรถถูกกฎ  ช่วยลดอุบัติเหตุ</w:t>
                  </w:r>
                </w:p>
                <w:p w:rsidR="008A0AC8" w:rsidRPr="00226318" w:rsidRDefault="008A0AC8" w:rsidP="008A0AC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747770</wp:posOffset>
            </wp:positionH>
            <wp:positionV relativeFrom="paragraph">
              <wp:posOffset>107315</wp:posOffset>
            </wp:positionV>
            <wp:extent cx="1419860" cy="2194560"/>
            <wp:effectExtent l="19050" t="0" r="8890" b="0"/>
            <wp:wrapNone/>
            <wp:docPr id="573" name="Picture 3" descr="C:\Documents and Settings\User\Desktop\ไฟล์ภาพการ์ตูน\@บุญเจิ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ไฟล์ภาพการ์ตูน\@บุญเจิม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1612D" w:rsidRPr="00B303F8" w:rsidRDefault="00D1612D" w:rsidP="00D1612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การเขียนคำขวัญ</w:t>
      </w:r>
    </w:p>
    <w:p w:rsidR="00D1612D" w:rsidRPr="00B303F8" w:rsidRDefault="00D1612D" w:rsidP="00D1612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9</w:t>
      </w:r>
    </w:p>
    <w:p w:rsidR="00D1612D" w:rsidRPr="00B303F8" w:rsidRDefault="00D1612D" w:rsidP="00D1612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D1612D" w:rsidRPr="00B303F8" w:rsidRDefault="00D1612D" w:rsidP="00D1612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****</w:t>
      </w: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3495</wp:posOffset>
            </wp:positionV>
            <wp:extent cx="5756910" cy="8328660"/>
            <wp:effectExtent l="19050" t="0" r="0" b="0"/>
            <wp:wrapNone/>
            <wp:docPr id="2" name="Picture 2" descr="D:\Fileภาพจากหนังสือต่างๆ(20เม.ย.58)\00ไฟล์หนังสือBBL\03ภาษาพาเพลินป.3เล่ม5\71คำขวั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3ภาษาพาเพลินป.3เล่ม5\71คำขวัญ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32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1612D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การเขียนคำขวัญ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0</w:t>
      </w:r>
      <w:r w:rsidR="00875F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9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8A0AC8" w:rsidRPr="00B303F8" w:rsidRDefault="00D1612D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</w:t>
      </w:r>
      <w:r w:rsidR="008A0AC8"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875F77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คิดคำขวัญในหัวข้อ  “ประหยัดพลังงาน”  พร้อมทั้งวาดภาพประกอบ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8A0AC8" w:rsidRPr="00B303F8" w:rsidRDefault="00D0039B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Text Box 579" o:spid="_x0000_s1064" type="#_x0000_t202" style="position:absolute;left:0;text-align:left;margin-left:19.1pt;margin-top:-.4pt;width:428.05pt;height:555.65pt;z-index:-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" fillcolor="white [3201]" strokecolor="#4bacc6 [3208]" strokeweight="5pt">
            <v:stroke linestyle="thickThin"/>
            <v:shadow color="#868686"/>
            <v:textbox>
              <w:txbxContent>
                <w:p w:rsidR="008A0AC8" w:rsidRDefault="008A0AC8" w:rsidP="008A0AC8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คำบรรยายภาพแบบเมฆ 580" o:spid="_x0000_s1066" type="#_x0000_t106" style="position:absolute;left:0;text-align:left;margin-left:46.65pt;margin-top:5.8pt;width:380.35pt;height:211.5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" adj="1090,24735">
            <v:textbox>
              <w:txbxContent>
                <w:p w:rsidR="008A0AC8" w:rsidRDefault="008A0AC8" w:rsidP="008A0AC8"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D0039B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0039B">
        <w:rPr>
          <w:rFonts w:ascii="TH SarabunIT๙" w:hAnsi="TH SarabunIT๙" w:cs="TH SarabunIT๙"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แผนผังลําดับงาน: กระบวนการสำรอง 578" o:spid="_x0000_s1065" type="#_x0000_t176" style="position:absolute;left:0;text-align:left;margin-left:46.35pt;margin-top:9.1pt;width:374.4pt;height:292.6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" strokecolor="#e36c0a [2409]"/>
        </w:pic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0</w:t>
      </w:r>
      <w:r w:rsidR="00875F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0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กำหนดการ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D0039B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group id="กลุ่ม 575" o:spid="_x0000_s1067" style="position:absolute;left:0;text-align:left;margin-left:63.45pt;margin-top:.1pt;width:337.35pt;height:373pt;z-index:251676672" coordorigin="1986,1440" coordsize="6747,7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fKKKK/nc+w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UMQCASAetBJOM5&#10;OKSigAwM5wM0dOgoooAM0uT6mkoouAUoJHTIpKKAFySACSQKQEjpx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vr6CgBKK5T4jfGbRfhs0UF1JJdahP/qrO3HmTt74HT8etVvh98dNI8e6&#10;o2mmK80vVANwtbxPLeQe2epxz9K43mGHVX2HOubt+na/kaKlPl5raHaUVxHir9onwp4S1BrSa/ku&#10;Z4j+9FtGZRF9SOOPYmup8M+JrDxjoVvqWm3C3NpcglGHXjqCOxB6irpYyhUm6dOacluk9US4SSu0&#10;XqKKK6S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3" o:spid="_x0000_s1068" type="#_x0000_t75" alt="389_4946" style="position:absolute;left:1986;top:1440;width:6747;height:74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mQ1fFAAAA3AAAAA8AAABkcnMvZG93bnJldi54bWxEj0FrwkAUhO8F/8PyBG91Y6WJTV2lFQTB&#10;XqpCe3xkn0kw+zbNrsn677tCocdhZr5hlutgGtFT52rLCmbTBARxYXXNpYLTcfu4AOE8ssbGMim4&#10;kYP1avSwxFzbgT+pP/hSRAi7HBVU3re5lK6oyKCb2pY4emfbGfRRdqXUHQ4Rbhr5lCSpNFhzXKiw&#10;pU1FxeVwNQoyo/fh43t3K+07vpz0z/wyD19KTcbh7RWEp+D/w3/tnVbwnKVwPxOP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5kNXxQAAANwAAAAPAAAAAAAAAAAAAAAA&#10;AJ8CAABkcnMvZG93bnJldi54bWxQSwUGAAAAAAQABAD3AAAAkQMAAAAA&#10;">
              <v:imagedata r:id="rId17" o:title="389_4946" cropleft="21097f"/>
            </v:shape>
            <v:shape id="Text Box 444" o:spid="_x0000_s1069" type="#_x0000_t202" style="position:absolute;left:2791;top:1889;width:5135;height:6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<v:textbox>
                <w:txbxContent>
                  <w:p w:rsidR="008A0AC8" w:rsidRPr="00226318" w:rsidRDefault="008A0AC8" w:rsidP="008A0AC8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  <w:lang w:val="th-TH"/>
                      </w:rPr>
                    </w:pPr>
                    <w:r w:rsidRPr="00226318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8"/>
                        <w:cs/>
                        <w:lang w:val="th-TH"/>
                      </w:rPr>
                      <w:t>ตารางเรียนของป๋อม</w:t>
                    </w:r>
                  </w:p>
                  <w:p w:rsidR="008A0AC8" w:rsidRPr="00226318" w:rsidRDefault="008A0AC8" w:rsidP="008A0AC8">
                    <w:pPr>
                      <w:rPr>
                        <w:rFonts w:ascii="TH SarabunIT๙" w:hAnsi="TH SarabunIT๙" w:cs="TH SarabunIT๙"/>
                        <w:b/>
                        <w:bCs/>
                        <w:sz w:val="10"/>
                        <w:szCs w:val="10"/>
                        <w:cs/>
                        <w:lang w:val="th-TH"/>
                      </w:rPr>
                    </w:pPr>
                  </w:p>
                  <w:p w:rsidR="008A0AC8" w:rsidRPr="00226318" w:rsidRDefault="008A0AC8" w:rsidP="008A0AC8">
                    <w:pPr>
                      <w:ind w:firstLine="720"/>
                      <w:jc w:val="left"/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</w:pP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 xml:space="preserve">๐๘.๐๐ น. </w:t>
                    </w: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ab/>
                      <w:t>เข้าแถว</w:t>
                    </w:r>
                  </w:p>
                  <w:p w:rsidR="008A0AC8" w:rsidRPr="00226318" w:rsidRDefault="008A0AC8" w:rsidP="008A0AC8">
                    <w:pPr>
                      <w:ind w:firstLine="720"/>
                      <w:jc w:val="left"/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</w:pP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>๐๘</w:t>
                    </w: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.</w:t>
                    </w: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>๓๐ น.</w:t>
                    </w: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ab/>
                      <w:t>เข้าห้องเรียน</w:t>
                    </w:r>
                  </w:p>
                  <w:p w:rsidR="008A0AC8" w:rsidRPr="00226318" w:rsidRDefault="008A0AC8" w:rsidP="008A0AC8">
                    <w:pPr>
                      <w:ind w:firstLine="720"/>
                      <w:jc w:val="left"/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</w:pP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>๐๙.๐๐ น.</w:t>
                    </w: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ab/>
                      <w:t>ภาษาไทย</w:t>
                    </w:r>
                  </w:p>
                  <w:p w:rsidR="008A0AC8" w:rsidRPr="00226318" w:rsidRDefault="008A0AC8" w:rsidP="008A0AC8">
                    <w:pPr>
                      <w:ind w:firstLine="720"/>
                      <w:jc w:val="left"/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</w:pP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>๑๐.๐๐ น.</w:t>
                    </w: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ab/>
                    </w: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เล่นอิสระ</w:t>
                    </w:r>
                  </w:p>
                  <w:p w:rsidR="008A0AC8" w:rsidRPr="00226318" w:rsidRDefault="008A0AC8" w:rsidP="008A0AC8">
                    <w:pPr>
                      <w:ind w:firstLine="720"/>
                      <w:jc w:val="left"/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</w:pP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>๑๐.๑๕ น.</w:t>
                    </w: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ab/>
                      <w:t>พัก</w:t>
                    </w: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ab/>
                    </w:r>
                  </w:p>
                  <w:p w:rsidR="008A0AC8" w:rsidRPr="00226318" w:rsidRDefault="008A0AC8" w:rsidP="008A0AC8">
                    <w:pPr>
                      <w:ind w:firstLine="720"/>
                      <w:jc w:val="left"/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</w:pP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>๑๐.๓๐ น.</w:t>
                    </w: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ab/>
                      <w:t>วิทยาศาสตร์</w:t>
                    </w:r>
                  </w:p>
                  <w:p w:rsidR="008A0AC8" w:rsidRPr="00226318" w:rsidRDefault="008A0AC8" w:rsidP="008A0AC8">
                    <w:pPr>
                      <w:ind w:firstLine="720"/>
                      <w:jc w:val="left"/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</w:pP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>๑๑.๔๐ น.</w:t>
                    </w:r>
                    <w:r w:rsidRPr="0022631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ab/>
                      <w:t>พักรับประทานอาหาร</w:t>
                    </w:r>
                  </w:p>
                  <w:p w:rsidR="008A0AC8" w:rsidRPr="008D4148" w:rsidRDefault="008A0AC8" w:rsidP="008A0AC8">
                    <w:pPr>
                      <w:ind w:firstLine="720"/>
                      <w:jc w:val="left"/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  <w:lang w:val="th-TH"/>
                      </w:rPr>
                      <w:t>๑</w:t>
                    </w:r>
                    <w:r w:rsidRPr="008D414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>๒.๓๐ น.</w:t>
                    </w:r>
                    <w:r w:rsidRPr="008D414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ab/>
                      <w:t>อ่านด้วยตนเอง</w:t>
                    </w:r>
                  </w:p>
                  <w:p w:rsidR="008A0AC8" w:rsidRPr="008D4148" w:rsidRDefault="008A0AC8" w:rsidP="008A0AC8">
                    <w:pPr>
                      <w:ind w:firstLine="720"/>
                      <w:jc w:val="left"/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</w:pPr>
                    <w:r w:rsidRPr="008D414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>๑๓.๓๐ น.</w:t>
                    </w:r>
                    <w:r w:rsidRPr="008D414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ab/>
                      <w:t>คณิตศาสตร์</w:t>
                    </w:r>
                  </w:p>
                  <w:p w:rsidR="008A0AC8" w:rsidRPr="008D4148" w:rsidRDefault="008A0AC8" w:rsidP="008A0AC8">
                    <w:pPr>
                      <w:ind w:firstLine="720"/>
                      <w:jc w:val="left"/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</w:pPr>
                    <w:r w:rsidRPr="008D414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>๑๔.๓๐ น.</w:t>
                    </w:r>
                    <w:r w:rsidRPr="008D414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ab/>
                      <w:t>พลศึกษา</w:t>
                    </w:r>
                  </w:p>
                  <w:p w:rsidR="008A0AC8" w:rsidRPr="008D4148" w:rsidRDefault="008A0AC8" w:rsidP="008A0AC8">
                    <w:pPr>
                      <w:ind w:firstLine="720"/>
                      <w:jc w:val="left"/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</w:pPr>
                    <w:r w:rsidRPr="008D414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>๑๕.๓๐ น.</w:t>
                    </w:r>
                    <w:r w:rsidRPr="008D414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  <w:lang w:val="th-TH"/>
                      </w:rPr>
                      <w:tab/>
                      <w:t>เลิกเรียน</w:t>
                    </w:r>
                  </w:p>
                  <w:p w:rsidR="008A0AC8" w:rsidRPr="008D4148" w:rsidRDefault="008A0AC8" w:rsidP="008A0AC8">
                    <w:pPr>
                      <w:ind w:firstLine="720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  <w:lang w:val="th-TH"/>
                      </w:rPr>
                    </w:pPr>
                  </w:p>
                  <w:p w:rsidR="008A0AC8" w:rsidRPr="008D4148" w:rsidRDefault="008A0AC8" w:rsidP="008A0AC8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8D414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แม่</w:t>
                    </w:r>
                  </w:p>
                </w:txbxContent>
              </v:textbox>
            </v:shape>
          </v:group>
        </w:pic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A0AC8" w:rsidRPr="00B303F8" w:rsidRDefault="00D0039B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1036" o:spid="_x0000_s1070" type="#_x0000_t202" style="position:absolute;left:0;text-align:left;margin-left:0;margin-top:0;width:446.55pt;height:417.7pt;z-index:251677696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">
            <v:textbox style="mso-fit-shape-to-text:t">
              <w:txbxContent>
                <w:p w:rsidR="008A0AC8" w:rsidRPr="00226318" w:rsidRDefault="008A0AC8" w:rsidP="008A0AC8">
                  <w:pPr>
                    <w:shd w:val="clear" w:color="auto" w:fill="FFFFFF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</w:p>
                <w:p w:rsidR="008A0AC8" w:rsidRPr="00226318" w:rsidRDefault="008A0AC8" w:rsidP="008A0AC8">
                  <w:pPr>
                    <w:shd w:val="clear" w:color="auto" w:fill="FFFFFF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 w:rsidRPr="00226318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กำหนดการ</w:t>
                  </w:r>
                </w:p>
                <w:p w:rsidR="008A0AC8" w:rsidRPr="00226318" w:rsidRDefault="008A0AC8" w:rsidP="008A0AC8">
                  <w:pPr>
                    <w:shd w:val="clear" w:color="auto" w:fill="FFFFFF"/>
                    <w:spacing w:line="240" w:lineRule="auto"/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</w:pP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 xml:space="preserve">พิธีไหว้ครู ประจำปีการศึกษา 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t>255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7</w:t>
                  </w:r>
                </w:p>
                <w:p w:rsidR="008A0AC8" w:rsidRPr="00226318" w:rsidRDefault="008A0AC8" w:rsidP="008A0AC8">
                  <w:pPr>
                    <w:shd w:val="clear" w:color="auto" w:fill="FFFFFF"/>
                    <w:spacing w:line="240" w:lineRule="auto"/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</w:pP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วันพฤหัสบดีที่ 1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t xml:space="preserve">2 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 xml:space="preserve">มิถุนายน 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t>255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 xml:space="preserve">7เวลา 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t>08.00 – 1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0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t>.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30น.</w:t>
                  </w:r>
                </w:p>
                <w:p w:rsidR="008A0AC8" w:rsidRPr="00226318" w:rsidRDefault="008A0AC8" w:rsidP="008A0AC8">
                  <w:pPr>
                    <w:shd w:val="clear" w:color="auto" w:fill="FFFFFF"/>
                    <w:spacing w:line="240" w:lineRule="auto"/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</w:pP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ณหอประชุมโรงเรียนเด็กดี</w:t>
                  </w:r>
                </w:p>
                <w:p w:rsidR="008A0AC8" w:rsidRPr="00226318" w:rsidRDefault="008A0AC8" w:rsidP="008A0AC8">
                  <w:pPr>
                    <w:shd w:val="clear" w:color="auto" w:fill="FFFFFF"/>
                    <w:spacing w:line="240" w:lineRule="auto"/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</w:pP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******************************</w:t>
                  </w:r>
                </w:p>
                <w:p w:rsidR="008A0AC8" w:rsidRPr="00226318" w:rsidRDefault="008A0AC8" w:rsidP="008A0AC8">
                  <w:pPr>
                    <w:shd w:val="clear" w:color="auto" w:fill="FFFFFF"/>
                    <w:spacing w:before="100" w:beforeAutospacing="1" w:after="240" w:line="240" w:lineRule="auto"/>
                    <w:ind w:left="720"/>
                    <w:jc w:val="left"/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</w:pP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 xml:space="preserve">เวลา 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t xml:space="preserve">09.00 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น.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t xml:space="preserve"> - 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ครูและนักเรียนพร้อมกันที่หอประชุม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br/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 xml:space="preserve">เวลา 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t xml:space="preserve">09.30 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น.</w:t>
                  </w:r>
                  <w:r w:rsidRPr="00226318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ประกอบพิธีไหว้ครู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br/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t xml:space="preserve">- 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ประธานในพิธีจุดเทียนธูปบูชาพระรัตนตรัย</w:t>
                  </w:r>
                </w:p>
                <w:p w:rsidR="008A0AC8" w:rsidRPr="00226318" w:rsidRDefault="008A0AC8" w:rsidP="008A0AC8">
                  <w:pPr>
                    <w:shd w:val="clear" w:color="auto" w:fill="FFFFFF"/>
                    <w:spacing w:before="100" w:beforeAutospacing="1" w:after="240" w:line="240" w:lineRule="auto"/>
                    <w:ind w:left="720" w:firstLine="720"/>
                    <w:jc w:val="left"/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</w:pP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t xml:space="preserve">- 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ประธานนักเรียนนำสวดมนต์และกล่าวบทไหว้ครู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</w:r>
                </w:p>
                <w:p w:rsidR="008A0AC8" w:rsidRPr="00226318" w:rsidRDefault="008A0AC8" w:rsidP="008A0AC8">
                  <w:pPr>
                    <w:shd w:val="clear" w:color="auto" w:fill="FFFFFF"/>
                    <w:spacing w:before="100" w:beforeAutospacing="1" w:after="240" w:line="240" w:lineRule="auto"/>
                    <w:ind w:left="720" w:firstLine="720"/>
                    <w:jc w:val="left"/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</w:pP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t xml:space="preserve">- 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ตัวแทนนักเรียนมอบพานไหว้ครู</w:t>
                  </w:r>
                </w:p>
                <w:p w:rsidR="008A0AC8" w:rsidRPr="00226318" w:rsidRDefault="008A0AC8" w:rsidP="008A0AC8">
                  <w:pPr>
                    <w:shd w:val="clear" w:color="auto" w:fill="FFFFFF"/>
                    <w:spacing w:before="100" w:beforeAutospacing="1" w:after="240" w:line="240" w:lineRule="auto"/>
                    <w:ind w:left="720" w:firstLine="720"/>
                    <w:jc w:val="left"/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</w:pP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t xml:space="preserve">- 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ประธานเจิมหนังสือและกล่าวให้โอวาท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br/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 xml:space="preserve">เวลา 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t xml:space="preserve">10.30 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น.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</w:rPr>
                    <w:t xml:space="preserve"> – </w:t>
                  </w:r>
                  <w:r w:rsidRPr="00226318">
                    <w:rPr>
                      <w:rFonts w:ascii="TH SarabunIT๙" w:eastAsia="Times New Roman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เพลงสรรเสริญพระบารมี เป็นอันเสร็จสิ้นพิธี</w:t>
                  </w:r>
                </w:p>
                <w:p w:rsidR="008A0AC8" w:rsidRPr="00226318" w:rsidRDefault="008A0AC8" w:rsidP="008A0AC8">
                  <w:pPr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การอ่านกำหนดการ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0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อ่านกำหนดการแล้วตอบคำถาม</w:t>
      </w:r>
    </w:p>
    <w:p w:rsidR="008A0AC8" w:rsidRPr="00B303F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10296</wp:posOffset>
            </wp:positionH>
            <wp:positionV relativeFrom="paragraph">
              <wp:posOffset>121202</wp:posOffset>
            </wp:positionV>
            <wp:extent cx="6126335" cy="7680960"/>
            <wp:effectExtent l="19050" t="0" r="7765" b="0"/>
            <wp:wrapNone/>
            <wp:docPr id="574" name="Picture 1" descr="C:\Documents and Settings\User\Desktop\ภาพ ป.๓\กำหนดการ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ภาพ ป.๓\กำหนดการ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20" cy="768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Pr="00B303F8" w:rsidRDefault="008A0AC8" w:rsidP="008A0AC8">
      <w:pPr>
        <w:rPr>
          <w:rFonts w:ascii="TH SarabunIT๙" w:hAnsi="TH SarabunIT๙" w:cs="TH SarabunIT๙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A0AC8" w:rsidRDefault="008A0AC8" w:rsidP="008A0A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03599" w:rsidRPr="008A0AC8" w:rsidRDefault="00103599" w:rsidP="00103599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Pr="006F3A06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103599" w:rsidRPr="006F3A06" w:rsidRDefault="00103599" w:rsidP="001035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Pr="006F3A06" w:rsidRDefault="00103599" w:rsidP="001035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103599" w:rsidRPr="006F3A06" w:rsidRDefault="00103599" w:rsidP="001035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103599" w:rsidRPr="006F3A06" w:rsidTr="00B154F8">
        <w:tc>
          <w:tcPr>
            <w:tcW w:w="2410" w:type="dxa"/>
            <w:vMerge w:val="restart"/>
            <w:vAlign w:val="center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03599" w:rsidRPr="006F3A06" w:rsidTr="00B154F8">
        <w:tc>
          <w:tcPr>
            <w:tcW w:w="2410" w:type="dxa"/>
            <w:vMerge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03599" w:rsidRPr="006F3A06" w:rsidTr="00B154F8">
        <w:tc>
          <w:tcPr>
            <w:tcW w:w="2410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103599" w:rsidRPr="006F3A06" w:rsidTr="00B154F8">
        <w:tc>
          <w:tcPr>
            <w:tcW w:w="2410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103599" w:rsidRPr="006F3A06" w:rsidTr="00B154F8">
        <w:tc>
          <w:tcPr>
            <w:tcW w:w="2410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103599" w:rsidRPr="006F3A06" w:rsidTr="00B154F8">
        <w:tc>
          <w:tcPr>
            <w:tcW w:w="2410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103599" w:rsidRPr="006F3A06" w:rsidRDefault="00103599" w:rsidP="00B15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103599" w:rsidRPr="006F3A06" w:rsidRDefault="00103599" w:rsidP="001035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103599" w:rsidRPr="006F3A06" w:rsidRDefault="00103599" w:rsidP="001035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103599" w:rsidRPr="006F3A06" w:rsidTr="00B154F8">
        <w:tc>
          <w:tcPr>
            <w:tcW w:w="2213" w:type="dxa"/>
            <w:vMerge w:val="restart"/>
            <w:vAlign w:val="center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03599" w:rsidRPr="006F3A06" w:rsidTr="00B154F8">
        <w:tc>
          <w:tcPr>
            <w:tcW w:w="2213" w:type="dxa"/>
            <w:vMerge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03599" w:rsidRPr="006F3A06" w:rsidTr="00B154F8">
        <w:tc>
          <w:tcPr>
            <w:tcW w:w="2213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103599" w:rsidRPr="006F3A06" w:rsidTr="00B154F8">
        <w:tc>
          <w:tcPr>
            <w:tcW w:w="2213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103599" w:rsidRPr="006F3A06" w:rsidTr="00B154F8">
        <w:tc>
          <w:tcPr>
            <w:tcW w:w="2213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103599" w:rsidRPr="006F3A06" w:rsidRDefault="00103599" w:rsidP="001035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Pr="006F3A06" w:rsidRDefault="00103599" w:rsidP="001035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Pr="006F3A06" w:rsidRDefault="00103599" w:rsidP="001035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Pr="006F3A06" w:rsidRDefault="00103599" w:rsidP="001035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103599" w:rsidRPr="006F3A06" w:rsidRDefault="00103599" w:rsidP="001035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103599" w:rsidRPr="006F3A06" w:rsidTr="00B154F8">
        <w:tc>
          <w:tcPr>
            <w:tcW w:w="2213" w:type="dxa"/>
            <w:vMerge w:val="restart"/>
            <w:vAlign w:val="center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03599" w:rsidRPr="006F3A06" w:rsidTr="00B154F8">
        <w:tc>
          <w:tcPr>
            <w:tcW w:w="2213" w:type="dxa"/>
            <w:vMerge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03599" w:rsidRPr="006F3A06" w:rsidTr="00B154F8">
        <w:tc>
          <w:tcPr>
            <w:tcW w:w="2213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103599" w:rsidRPr="006F3A06" w:rsidTr="00B154F8">
        <w:tc>
          <w:tcPr>
            <w:tcW w:w="2213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103599" w:rsidRPr="006F3A06" w:rsidTr="00B154F8">
        <w:tc>
          <w:tcPr>
            <w:tcW w:w="2213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103599" w:rsidRPr="006F3A06" w:rsidTr="00B154F8">
        <w:tc>
          <w:tcPr>
            <w:tcW w:w="2213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103599" w:rsidRPr="006F3A06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Pr="003D5984" w:rsidRDefault="00103599" w:rsidP="001035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42CC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103599" w:rsidRPr="003D5984" w:rsidRDefault="00103599" w:rsidP="0010359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103599" w:rsidRPr="003D5984" w:rsidTr="00B154F8">
        <w:tc>
          <w:tcPr>
            <w:tcW w:w="2268" w:type="dxa"/>
            <w:vMerge w:val="restart"/>
            <w:vAlign w:val="center"/>
          </w:tcPr>
          <w:p w:rsidR="00103599" w:rsidRPr="003D5984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103599" w:rsidRPr="003D5984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03599" w:rsidRPr="003D5984" w:rsidTr="00B154F8">
        <w:tc>
          <w:tcPr>
            <w:tcW w:w="2268" w:type="dxa"/>
            <w:vMerge/>
          </w:tcPr>
          <w:p w:rsidR="00103599" w:rsidRPr="003D5984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103599" w:rsidRPr="003D5984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103599" w:rsidRPr="003D5984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103599" w:rsidRPr="003D5984" w:rsidRDefault="00103599" w:rsidP="00B15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03599" w:rsidRPr="003D5984" w:rsidTr="00B154F8">
        <w:tc>
          <w:tcPr>
            <w:tcW w:w="2268" w:type="dxa"/>
            <w:vAlign w:val="center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103599" w:rsidRPr="003D5984" w:rsidTr="00B154F8">
        <w:tc>
          <w:tcPr>
            <w:tcW w:w="2268" w:type="dxa"/>
            <w:vAlign w:val="center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103599" w:rsidRPr="003D5984" w:rsidTr="00B154F8">
        <w:tc>
          <w:tcPr>
            <w:tcW w:w="2268" w:type="dxa"/>
            <w:vAlign w:val="center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103599" w:rsidRPr="003D5984" w:rsidTr="00B154F8">
        <w:tc>
          <w:tcPr>
            <w:tcW w:w="2268" w:type="dxa"/>
            <w:vAlign w:val="center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103599" w:rsidRPr="003D5984" w:rsidTr="00B154F8">
        <w:tc>
          <w:tcPr>
            <w:tcW w:w="2268" w:type="dxa"/>
            <w:vAlign w:val="center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103599" w:rsidRPr="00AA765A" w:rsidRDefault="00103599" w:rsidP="00B154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103599" w:rsidRPr="00F52883" w:rsidRDefault="00103599" w:rsidP="00103599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3599" w:rsidRPr="00103599" w:rsidRDefault="00103599" w:rsidP="00CD277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103599" w:rsidRPr="00103599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Prathom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ADC"/>
    <w:multiLevelType w:val="hybridMultilevel"/>
    <w:tmpl w:val="5FC8D378"/>
    <w:lvl w:ilvl="0" w:tplc="C374C148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03690"/>
    <w:multiLevelType w:val="hybridMultilevel"/>
    <w:tmpl w:val="2898B634"/>
    <w:lvl w:ilvl="0" w:tplc="1D42D1F4">
      <w:start w:val="4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52280"/>
    <w:rsid w:val="00077105"/>
    <w:rsid w:val="0008493F"/>
    <w:rsid w:val="000C059D"/>
    <w:rsid w:val="00103599"/>
    <w:rsid w:val="0011077B"/>
    <w:rsid w:val="00113D1C"/>
    <w:rsid w:val="00116BB1"/>
    <w:rsid w:val="001326FC"/>
    <w:rsid w:val="001430CD"/>
    <w:rsid w:val="00161334"/>
    <w:rsid w:val="00164411"/>
    <w:rsid w:val="0018448A"/>
    <w:rsid w:val="001A0C1E"/>
    <w:rsid w:val="001B0FD1"/>
    <w:rsid w:val="001C7044"/>
    <w:rsid w:val="001D37E1"/>
    <w:rsid w:val="002069CE"/>
    <w:rsid w:val="002215F2"/>
    <w:rsid w:val="00235653"/>
    <w:rsid w:val="00254DDE"/>
    <w:rsid w:val="0028161D"/>
    <w:rsid w:val="00291E5B"/>
    <w:rsid w:val="002B0F06"/>
    <w:rsid w:val="002C622C"/>
    <w:rsid w:val="002D08F9"/>
    <w:rsid w:val="002D43EE"/>
    <w:rsid w:val="002E5F95"/>
    <w:rsid w:val="002F101A"/>
    <w:rsid w:val="00317FEF"/>
    <w:rsid w:val="0032454C"/>
    <w:rsid w:val="003468D2"/>
    <w:rsid w:val="00362448"/>
    <w:rsid w:val="003703E7"/>
    <w:rsid w:val="0037088D"/>
    <w:rsid w:val="003C76C8"/>
    <w:rsid w:val="003F6765"/>
    <w:rsid w:val="003F6EE5"/>
    <w:rsid w:val="004301AE"/>
    <w:rsid w:val="00450738"/>
    <w:rsid w:val="00454007"/>
    <w:rsid w:val="00465742"/>
    <w:rsid w:val="00473BF4"/>
    <w:rsid w:val="004D12AA"/>
    <w:rsid w:val="004F422E"/>
    <w:rsid w:val="004F47CE"/>
    <w:rsid w:val="00517807"/>
    <w:rsid w:val="00525883"/>
    <w:rsid w:val="0056115B"/>
    <w:rsid w:val="00563F2B"/>
    <w:rsid w:val="00575D2D"/>
    <w:rsid w:val="00581E4A"/>
    <w:rsid w:val="005871A7"/>
    <w:rsid w:val="005933F6"/>
    <w:rsid w:val="00594074"/>
    <w:rsid w:val="00595CE9"/>
    <w:rsid w:val="00596F52"/>
    <w:rsid w:val="005A0CB7"/>
    <w:rsid w:val="005E122A"/>
    <w:rsid w:val="00662BCE"/>
    <w:rsid w:val="0067493B"/>
    <w:rsid w:val="0067541C"/>
    <w:rsid w:val="00675E24"/>
    <w:rsid w:val="006B7513"/>
    <w:rsid w:val="006E765B"/>
    <w:rsid w:val="007043DD"/>
    <w:rsid w:val="00734B08"/>
    <w:rsid w:val="0074625A"/>
    <w:rsid w:val="007514B5"/>
    <w:rsid w:val="00792642"/>
    <w:rsid w:val="00797E25"/>
    <w:rsid w:val="007A2070"/>
    <w:rsid w:val="007B1A97"/>
    <w:rsid w:val="007B5D0E"/>
    <w:rsid w:val="007F17A5"/>
    <w:rsid w:val="00805CE5"/>
    <w:rsid w:val="00816C58"/>
    <w:rsid w:val="00827580"/>
    <w:rsid w:val="0084118B"/>
    <w:rsid w:val="00866889"/>
    <w:rsid w:val="00875F77"/>
    <w:rsid w:val="008A0AC8"/>
    <w:rsid w:val="008B20C0"/>
    <w:rsid w:val="008D3E2E"/>
    <w:rsid w:val="008F1C94"/>
    <w:rsid w:val="008F7505"/>
    <w:rsid w:val="0091126C"/>
    <w:rsid w:val="009347BB"/>
    <w:rsid w:val="0094110E"/>
    <w:rsid w:val="009711D9"/>
    <w:rsid w:val="00975363"/>
    <w:rsid w:val="009915E9"/>
    <w:rsid w:val="009938C9"/>
    <w:rsid w:val="00994BDB"/>
    <w:rsid w:val="00A0520B"/>
    <w:rsid w:val="00A25452"/>
    <w:rsid w:val="00A41091"/>
    <w:rsid w:val="00A438F4"/>
    <w:rsid w:val="00A61416"/>
    <w:rsid w:val="00A71770"/>
    <w:rsid w:val="00A73A9B"/>
    <w:rsid w:val="00AF6D4E"/>
    <w:rsid w:val="00B154F8"/>
    <w:rsid w:val="00B16588"/>
    <w:rsid w:val="00B20205"/>
    <w:rsid w:val="00B20B3E"/>
    <w:rsid w:val="00B30F69"/>
    <w:rsid w:val="00B512FA"/>
    <w:rsid w:val="00B540E1"/>
    <w:rsid w:val="00B77B00"/>
    <w:rsid w:val="00B872CC"/>
    <w:rsid w:val="00B9272A"/>
    <w:rsid w:val="00BA3C11"/>
    <w:rsid w:val="00BC52FF"/>
    <w:rsid w:val="00BC7F82"/>
    <w:rsid w:val="00BD645D"/>
    <w:rsid w:val="00C04B6C"/>
    <w:rsid w:val="00C11A05"/>
    <w:rsid w:val="00C52D71"/>
    <w:rsid w:val="00C54A20"/>
    <w:rsid w:val="00C56F05"/>
    <w:rsid w:val="00C9560A"/>
    <w:rsid w:val="00CC4D02"/>
    <w:rsid w:val="00CD277D"/>
    <w:rsid w:val="00CE1DDE"/>
    <w:rsid w:val="00CF383A"/>
    <w:rsid w:val="00D0039B"/>
    <w:rsid w:val="00D1612D"/>
    <w:rsid w:val="00D279CB"/>
    <w:rsid w:val="00D50278"/>
    <w:rsid w:val="00D55C7F"/>
    <w:rsid w:val="00D62505"/>
    <w:rsid w:val="00D75ED7"/>
    <w:rsid w:val="00DB0D71"/>
    <w:rsid w:val="00DE2435"/>
    <w:rsid w:val="00E22320"/>
    <w:rsid w:val="00E42FA9"/>
    <w:rsid w:val="00E47180"/>
    <w:rsid w:val="00E526A6"/>
    <w:rsid w:val="00E670A1"/>
    <w:rsid w:val="00E833C1"/>
    <w:rsid w:val="00E83B57"/>
    <w:rsid w:val="00E97DA9"/>
    <w:rsid w:val="00ED359B"/>
    <w:rsid w:val="00EE0DB7"/>
    <w:rsid w:val="00F27F1A"/>
    <w:rsid w:val="00F549B5"/>
    <w:rsid w:val="00F6346E"/>
    <w:rsid w:val="00FB67E0"/>
    <w:rsid w:val="00FE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คำบรรยายภาพแบบเมฆ 580"/>
        <o:r id="V:Rule3" type="connector" idref="#ลูกศรเชื่อมต่อแบบตรง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1326FC"/>
    <w:pPr>
      <w:autoSpaceDE w:val="0"/>
      <w:autoSpaceDN w:val="0"/>
      <w:adjustRightInd w:val="0"/>
      <w:spacing w:line="240" w:lineRule="auto"/>
      <w:jc w:val="left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DB12C-ABBE-4136-B39E-67229F7F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5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19</cp:revision>
  <dcterms:created xsi:type="dcterms:W3CDTF">2015-04-09T08:03:00Z</dcterms:created>
  <dcterms:modified xsi:type="dcterms:W3CDTF">2015-04-24T07:08:00Z</dcterms:modified>
</cp:coreProperties>
</file>